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19BC50B0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83B85">
        <w:rPr>
          <w:noProof/>
          <w:sz w:val="22"/>
          <w:szCs w:val="22"/>
          <w:lang w:val="lt-LT"/>
        </w:rPr>
        <w:t>8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0D5DDE">
        <w:rPr>
          <w:noProof/>
          <w:sz w:val="22"/>
          <w:szCs w:val="22"/>
          <w:lang w:val="lt-LT"/>
        </w:rPr>
        <w:t>gruodžio 01</w:t>
      </w:r>
      <w:r w:rsidR="00683B85">
        <w:rPr>
          <w:noProof/>
          <w:sz w:val="22"/>
          <w:szCs w:val="22"/>
          <w:lang w:val="lt-LT"/>
        </w:rPr>
        <w:t>-</w:t>
      </w:r>
      <w:r w:rsidR="000D5DDE">
        <w:rPr>
          <w:noProof/>
          <w:sz w:val="22"/>
          <w:szCs w:val="22"/>
          <w:lang w:val="lt-LT"/>
        </w:rPr>
        <w:t>15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</w:t>
      </w:r>
      <w:r w:rsidR="00FE6E09">
        <w:rPr>
          <w:noProof/>
          <w:sz w:val="22"/>
          <w:szCs w:val="22"/>
          <w:lang w:val="lt-LT"/>
        </w:rPr>
        <w:t xml:space="preserve">                                            </w:t>
      </w:r>
      <w:r w:rsidRPr="00373535">
        <w:rPr>
          <w:noProof/>
          <w:sz w:val="22"/>
          <w:szCs w:val="22"/>
          <w:lang w:val="lt-LT"/>
        </w:rPr>
        <w:t xml:space="preserve">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977"/>
        <w:gridCol w:w="2126"/>
        <w:gridCol w:w="2551"/>
        <w:gridCol w:w="1418"/>
      </w:tblGrid>
      <w:tr w:rsidR="00373535" w:rsidRPr="00B827BA" w14:paraId="3A1281A1" w14:textId="77777777" w:rsidTr="005E509A">
        <w:trPr>
          <w:cantSplit/>
          <w:trHeight w:val="197"/>
        </w:trPr>
        <w:tc>
          <w:tcPr>
            <w:tcW w:w="568" w:type="dxa"/>
          </w:tcPr>
          <w:p w14:paraId="1F64C516" w14:textId="77777777" w:rsidR="00373535" w:rsidRPr="005E509A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5E509A">
              <w:rPr>
                <w:b/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5E509A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5E509A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992" w:type="dxa"/>
          </w:tcPr>
          <w:p w14:paraId="59B67677" w14:textId="77777777" w:rsidR="00373535" w:rsidRPr="00C01BF5" w:rsidRDefault="00373535" w:rsidP="00A377F2">
            <w:pPr>
              <w:jc w:val="center"/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Paraiš-kos</w:t>
            </w:r>
          </w:p>
          <w:p w14:paraId="47EBAA71" w14:textId="77777777" w:rsidR="00373535" w:rsidRPr="00C01BF5" w:rsidRDefault="00373535" w:rsidP="00A377F2">
            <w:pPr>
              <w:jc w:val="center"/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2977" w:type="dxa"/>
          </w:tcPr>
          <w:p w14:paraId="36F68A84" w14:textId="77777777" w:rsidR="00373535" w:rsidRPr="00C01BF5" w:rsidRDefault="00373535" w:rsidP="00A377F2">
            <w:pPr>
              <w:pStyle w:val="Pagrindinistekstas2"/>
              <w:rPr>
                <w:noProof/>
                <w:szCs w:val="22"/>
              </w:rPr>
            </w:pPr>
            <w:r w:rsidRPr="00C01BF5">
              <w:rPr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C01BF5" w:rsidRDefault="00373535" w:rsidP="00A377F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ADDC6F" w14:textId="77777777" w:rsidR="00373535" w:rsidRPr="00C01BF5" w:rsidRDefault="004B6A0F" w:rsidP="00A377F2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C01BF5">
              <w:rPr>
                <w:noProof/>
                <w:lang w:val="lt-LT"/>
              </w:rPr>
              <w:t>Registruotojas</w:t>
            </w:r>
          </w:p>
        </w:tc>
        <w:tc>
          <w:tcPr>
            <w:tcW w:w="2551" w:type="dxa"/>
          </w:tcPr>
          <w:p w14:paraId="1EEE810B" w14:textId="77777777" w:rsidR="00373535" w:rsidRPr="00C01BF5" w:rsidRDefault="00373535" w:rsidP="00A377F2">
            <w:pPr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8" w:type="dxa"/>
          </w:tcPr>
          <w:p w14:paraId="3ED93A12" w14:textId="77777777" w:rsidR="00373535" w:rsidRPr="00C01BF5" w:rsidRDefault="00373535" w:rsidP="00A377F2">
            <w:pPr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C01BF5" w:rsidRDefault="00373535" w:rsidP="00A377F2">
            <w:pPr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data</w:t>
            </w:r>
          </w:p>
        </w:tc>
      </w:tr>
      <w:tr w:rsidR="00A416FB" w:rsidRPr="004F533B" w14:paraId="3A24B78F" w14:textId="77777777" w:rsidTr="005E509A">
        <w:trPr>
          <w:cantSplit/>
          <w:trHeight w:val="697"/>
        </w:trPr>
        <w:tc>
          <w:tcPr>
            <w:tcW w:w="568" w:type="dxa"/>
          </w:tcPr>
          <w:p w14:paraId="5DB8FC7D" w14:textId="77777777" w:rsidR="00A416FB" w:rsidRPr="005E509A" w:rsidRDefault="00A416FB" w:rsidP="000D5DDE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1DCE" w14:textId="77777777" w:rsidR="00A416FB" w:rsidRPr="003C7C99" w:rsidRDefault="00A416FB" w:rsidP="000D5DDE">
            <w:pPr>
              <w:rPr>
                <w:sz w:val="22"/>
                <w:szCs w:val="22"/>
              </w:rPr>
            </w:pPr>
            <w:r w:rsidRPr="002B569E">
              <w:t>KR-34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2BDF" w14:textId="77777777" w:rsidR="00A416FB" w:rsidRPr="003C7C99" w:rsidRDefault="00A416FB" w:rsidP="000D5DDE">
            <w:pPr>
              <w:spacing w:line="20" w:lineRule="atLeast"/>
              <w:rPr>
                <w:sz w:val="22"/>
                <w:szCs w:val="22"/>
              </w:rPr>
            </w:pPr>
            <w:r w:rsidRPr="002B569E">
              <w:t xml:space="preserve">Isosorbide mononitrate </w:t>
            </w:r>
            <w:proofErr w:type="spellStart"/>
            <w:r w:rsidRPr="002B569E">
              <w:t>Vitabalans</w:t>
            </w:r>
            <w:proofErr w:type="spellEnd"/>
            <w:r w:rsidRPr="002B569E">
              <w:t xml:space="preserve"> 20 mg </w:t>
            </w:r>
            <w:proofErr w:type="spellStart"/>
            <w:r w:rsidRPr="002B569E">
              <w:t>tabletė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E127" w14:textId="77777777" w:rsidR="00A416FB" w:rsidRPr="003C7C99" w:rsidRDefault="00A416FB" w:rsidP="000D5DD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B569E">
              <w:t>Vitabalans</w:t>
            </w:r>
            <w:proofErr w:type="spellEnd"/>
            <w:r w:rsidRPr="002B569E">
              <w:t xml:space="preserve"> Oy, </w:t>
            </w:r>
            <w:proofErr w:type="spellStart"/>
            <w:r w:rsidRPr="002B569E">
              <w:t>Suom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7885" w14:textId="77777777" w:rsidR="00A416FB" w:rsidRPr="003C7C99" w:rsidRDefault="00A416FB" w:rsidP="000D5DDE">
            <w:pPr>
              <w:rPr>
                <w:sz w:val="22"/>
                <w:szCs w:val="22"/>
              </w:rPr>
            </w:pPr>
            <w:r w:rsidRPr="002B569E">
              <w:t>EE/H/0105/001/P/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80F9" w14:textId="77777777" w:rsidR="00A416FB" w:rsidRPr="003C7C99" w:rsidRDefault="00A416FB" w:rsidP="000D5DDE">
            <w:pPr>
              <w:rPr>
                <w:sz w:val="22"/>
                <w:szCs w:val="22"/>
                <w:lang w:val="lt-LT"/>
              </w:rPr>
            </w:pPr>
            <w:r w:rsidRPr="002B569E">
              <w:t>2018-12-07</w:t>
            </w:r>
          </w:p>
        </w:tc>
      </w:tr>
      <w:tr w:rsidR="00A416FB" w:rsidRPr="004F533B" w14:paraId="275908E7" w14:textId="77777777" w:rsidTr="005E509A">
        <w:trPr>
          <w:cantSplit/>
          <w:trHeight w:val="197"/>
        </w:trPr>
        <w:tc>
          <w:tcPr>
            <w:tcW w:w="568" w:type="dxa"/>
          </w:tcPr>
          <w:p w14:paraId="2DA2C064" w14:textId="77777777" w:rsidR="00A416FB" w:rsidRPr="005E509A" w:rsidRDefault="00A416FB" w:rsidP="000D5DDE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9531" w14:textId="77777777" w:rsidR="00A416FB" w:rsidRPr="003C7C99" w:rsidRDefault="00A416FB" w:rsidP="000D5DDE">
            <w:pPr>
              <w:rPr>
                <w:sz w:val="22"/>
                <w:szCs w:val="22"/>
              </w:rPr>
            </w:pPr>
            <w:r w:rsidRPr="002B569E">
              <w:t>KR-29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62F9" w14:textId="77777777" w:rsidR="00A416FB" w:rsidRPr="003C7C99" w:rsidRDefault="00A416FB" w:rsidP="000D5DDE">
            <w:pPr>
              <w:widowControl w:val="0"/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2B569E">
              <w:t>Flosin</w:t>
            </w:r>
            <w:proofErr w:type="spellEnd"/>
            <w:r w:rsidRPr="002B569E">
              <w:t xml:space="preserve"> 0,4 mg </w:t>
            </w:r>
            <w:proofErr w:type="spellStart"/>
            <w:r w:rsidRPr="002B569E">
              <w:t>modifikuoto</w:t>
            </w:r>
            <w:proofErr w:type="spellEnd"/>
            <w:r w:rsidRPr="002B569E">
              <w:t xml:space="preserve"> </w:t>
            </w:r>
            <w:proofErr w:type="spellStart"/>
            <w:r w:rsidRPr="002B569E">
              <w:t>atpalaidavimo</w:t>
            </w:r>
            <w:proofErr w:type="spellEnd"/>
            <w:r w:rsidRPr="002B569E">
              <w:t xml:space="preserve"> </w:t>
            </w:r>
            <w:proofErr w:type="spellStart"/>
            <w:r w:rsidRPr="002B569E">
              <w:t>kietosios</w:t>
            </w:r>
            <w:proofErr w:type="spellEnd"/>
            <w:r w:rsidRPr="002B569E">
              <w:t xml:space="preserve"> </w:t>
            </w:r>
            <w:proofErr w:type="spellStart"/>
            <w:r w:rsidRPr="002B569E">
              <w:t>kapsulė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D30E" w14:textId="77777777" w:rsidR="00A416FB" w:rsidRPr="003C7C99" w:rsidRDefault="00A416FB" w:rsidP="000D5DDE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2B569E">
              <w:t>Menarini</w:t>
            </w:r>
            <w:proofErr w:type="spellEnd"/>
            <w:r w:rsidRPr="002B569E">
              <w:t xml:space="preserve"> International Operations Luxembourg S. A., </w:t>
            </w:r>
            <w:proofErr w:type="spellStart"/>
            <w:r w:rsidRPr="002B569E">
              <w:t>Liuksemburga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AFCE" w14:textId="77777777" w:rsidR="00A416FB" w:rsidRPr="003C7C99" w:rsidRDefault="00A416FB" w:rsidP="000D5DDE">
            <w:pPr>
              <w:rPr>
                <w:sz w:val="22"/>
                <w:szCs w:val="22"/>
              </w:rPr>
            </w:pPr>
            <w:r w:rsidRPr="002B569E">
              <w:t>NL/H/1621/001/IA/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4515" w14:textId="77777777" w:rsidR="00A416FB" w:rsidRPr="003C7C99" w:rsidRDefault="00A416FB" w:rsidP="000D5DDE">
            <w:pPr>
              <w:rPr>
                <w:sz w:val="22"/>
                <w:szCs w:val="22"/>
                <w:lang w:val="lt-LT"/>
              </w:rPr>
            </w:pPr>
            <w:r w:rsidRPr="002B569E">
              <w:t>2018-12-07</w:t>
            </w:r>
          </w:p>
        </w:tc>
      </w:tr>
      <w:tr w:rsidR="00A416FB" w:rsidRPr="004F533B" w14:paraId="7B772E9B" w14:textId="77777777" w:rsidTr="005E509A">
        <w:trPr>
          <w:cantSplit/>
          <w:trHeight w:val="197"/>
        </w:trPr>
        <w:tc>
          <w:tcPr>
            <w:tcW w:w="568" w:type="dxa"/>
          </w:tcPr>
          <w:p w14:paraId="1DB74A54" w14:textId="77777777" w:rsidR="00A416FB" w:rsidRPr="005E509A" w:rsidRDefault="00A416FB" w:rsidP="000D5DDE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4C23" w14:textId="77777777" w:rsidR="00A416FB" w:rsidRPr="003C7C99" w:rsidRDefault="00A416FB" w:rsidP="000D5DDE">
            <w:pPr>
              <w:rPr>
                <w:sz w:val="22"/>
                <w:szCs w:val="22"/>
                <w:lang w:val="lt-LT"/>
              </w:rPr>
            </w:pPr>
            <w:r w:rsidRPr="002B569E">
              <w:t>KR-32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A978" w14:textId="77777777" w:rsidR="00A416FB" w:rsidRDefault="00A416FB" w:rsidP="000D5DDE">
            <w:pPr>
              <w:spacing w:line="20" w:lineRule="atLeast"/>
            </w:pPr>
            <w:proofErr w:type="spellStart"/>
            <w:r w:rsidRPr="002B569E">
              <w:t>Gemsol</w:t>
            </w:r>
            <w:proofErr w:type="spellEnd"/>
            <w:r w:rsidRPr="002B569E">
              <w:t xml:space="preserve"> 40 mg/ml </w:t>
            </w:r>
            <w:proofErr w:type="spellStart"/>
            <w:r w:rsidRPr="002B569E">
              <w:t>koncentratas</w:t>
            </w:r>
            <w:proofErr w:type="spellEnd"/>
            <w:r w:rsidRPr="002B569E">
              <w:t xml:space="preserve"> </w:t>
            </w:r>
            <w:proofErr w:type="spellStart"/>
            <w:r w:rsidRPr="002B569E">
              <w:t>infuziniam</w:t>
            </w:r>
            <w:proofErr w:type="spellEnd"/>
            <w:r w:rsidRPr="002B569E">
              <w:t xml:space="preserve"> </w:t>
            </w:r>
            <w:proofErr w:type="spellStart"/>
            <w:r w:rsidRPr="002B569E">
              <w:t>tirpalui</w:t>
            </w:r>
            <w:proofErr w:type="spellEnd"/>
          </w:p>
          <w:p w14:paraId="03361067" w14:textId="77777777" w:rsidR="00A416FB" w:rsidRPr="003C7C99" w:rsidRDefault="00A416FB" w:rsidP="000D5DD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EE8C" w14:textId="77777777" w:rsidR="00A416FB" w:rsidRPr="003C7C99" w:rsidRDefault="00A416FB" w:rsidP="000D5DDE">
            <w:pPr>
              <w:rPr>
                <w:sz w:val="22"/>
                <w:szCs w:val="22"/>
              </w:rPr>
            </w:pPr>
            <w:r w:rsidRPr="002B569E">
              <w:t xml:space="preserve">EBEWE Pharma </w:t>
            </w:r>
            <w:proofErr w:type="spellStart"/>
            <w:r w:rsidRPr="002B569E">
              <w:t>Ges.m.b.H</w:t>
            </w:r>
            <w:proofErr w:type="spellEnd"/>
            <w:r w:rsidRPr="002B569E">
              <w:t xml:space="preserve">. </w:t>
            </w:r>
            <w:proofErr w:type="spellStart"/>
            <w:r w:rsidRPr="002B569E">
              <w:t>Nfg</w:t>
            </w:r>
            <w:proofErr w:type="spellEnd"/>
            <w:r w:rsidRPr="002B569E">
              <w:t xml:space="preserve">. KG, </w:t>
            </w:r>
            <w:proofErr w:type="spellStart"/>
            <w:r w:rsidRPr="002B569E">
              <w:t>Austr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545F" w14:textId="77777777" w:rsidR="00A416FB" w:rsidRPr="003C7C99" w:rsidRDefault="00A416FB" w:rsidP="000D5DDE">
            <w:pPr>
              <w:rPr>
                <w:sz w:val="22"/>
                <w:szCs w:val="22"/>
              </w:rPr>
            </w:pPr>
            <w:r w:rsidRPr="002B569E">
              <w:t>AT/H/0359/001/P/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6D04" w14:textId="77777777" w:rsidR="00A416FB" w:rsidRPr="003C7C99" w:rsidRDefault="00A416FB" w:rsidP="000D5DDE">
            <w:pPr>
              <w:rPr>
                <w:sz w:val="22"/>
                <w:szCs w:val="22"/>
                <w:lang w:val="lt-LT"/>
              </w:rPr>
            </w:pPr>
            <w:r w:rsidRPr="002B569E">
              <w:t>2018-12-07</w:t>
            </w:r>
          </w:p>
        </w:tc>
      </w:tr>
      <w:tr w:rsidR="00A416FB" w:rsidRPr="004F533B" w14:paraId="75995691" w14:textId="77777777" w:rsidTr="005E509A">
        <w:trPr>
          <w:cantSplit/>
          <w:trHeight w:val="783"/>
        </w:trPr>
        <w:tc>
          <w:tcPr>
            <w:tcW w:w="568" w:type="dxa"/>
          </w:tcPr>
          <w:p w14:paraId="2643FD53" w14:textId="77777777" w:rsidR="00A416FB" w:rsidRPr="005E509A" w:rsidRDefault="00A416FB" w:rsidP="000D5DDE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2D4D" w14:textId="77777777" w:rsidR="00A416FB" w:rsidRPr="003C7C99" w:rsidRDefault="00A416FB" w:rsidP="000D5DDE">
            <w:pPr>
              <w:rPr>
                <w:sz w:val="22"/>
                <w:szCs w:val="22"/>
                <w:lang w:val="lt-LT"/>
              </w:rPr>
            </w:pPr>
            <w:r w:rsidRPr="002B569E">
              <w:t>KR-27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95C6" w14:textId="77777777" w:rsidR="00A416FB" w:rsidRDefault="00A416FB" w:rsidP="000D5DDE">
            <w:pPr>
              <w:spacing w:line="20" w:lineRule="atLeast"/>
            </w:pPr>
            <w:r w:rsidRPr="002B569E">
              <w:t xml:space="preserve">Topamax 25 mg </w:t>
            </w:r>
            <w:proofErr w:type="spellStart"/>
            <w:r w:rsidRPr="002B569E">
              <w:t>plėvele</w:t>
            </w:r>
            <w:proofErr w:type="spellEnd"/>
            <w:r w:rsidRPr="002B569E">
              <w:t xml:space="preserve"> </w:t>
            </w:r>
            <w:proofErr w:type="spellStart"/>
            <w:r w:rsidRPr="002B569E">
              <w:t>dengtos</w:t>
            </w:r>
            <w:proofErr w:type="spellEnd"/>
            <w:r w:rsidRPr="002B569E">
              <w:t xml:space="preserve"> </w:t>
            </w:r>
            <w:proofErr w:type="spellStart"/>
            <w:r w:rsidRPr="002B569E">
              <w:t>tabletės</w:t>
            </w:r>
            <w:proofErr w:type="spellEnd"/>
            <w:r w:rsidRPr="002B569E">
              <w:t xml:space="preserve"> </w:t>
            </w:r>
          </w:p>
          <w:p w14:paraId="19E6AC9E" w14:textId="77777777" w:rsidR="00A416FB" w:rsidRDefault="00A416FB" w:rsidP="000D5DDE">
            <w:pPr>
              <w:spacing w:line="20" w:lineRule="atLeast"/>
            </w:pPr>
            <w:r w:rsidRPr="002B569E">
              <w:t xml:space="preserve">Topamax 50 mg </w:t>
            </w:r>
            <w:proofErr w:type="spellStart"/>
            <w:r w:rsidRPr="002B569E">
              <w:t>plėvele</w:t>
            </w:r>
            <w:proofErr w:type="spellEnd"/>
            <w:r w:rsidRPr="002B569E">
              <w:t xml:space="preserve"> </w:t>
            </w:r>
            <w:proofErr w:type="spellStart"/>
            <w:r w:rsidRPr="002B569E">
              <w:t>dengtos</w:t>
            </w:r>
            <w:proofErr w:type="spellEnd"/>
            <w:r w:rsidRPr="002B569E">
              <w:t xml:space="preserve"> </w:t>
            </w:r>
            <w:proofErr w:type="spellStart"/>
            <w:r w:rsidRPr="002B569E">
              <w:t>tabletės</w:t>
            </w:r>
            <w:proofErr w:type="spellEnd"/>
            <w:r w:rsidRPr="002B569E">
              <w:t xml:space="preserve"> </w:t>
            </w:r>
          </w:p>
          <w:p w14:paraId="4178DB27" w14:textId="77777777" w:rsidR="00A416FB" w:rsidRDefault="00A416FB" w:rsidP="000D5DDE">
            <w:pPr>
              <w:spacing w:line="20" w:lineRule="atLeast"/>
            </w:pPr>
            <w:r w:rsidRPr="002B569E">
              <w:t xml:space="preserve">Topamax 100 mg </w:t>
            </w:r>
            <w:proofErr w:type="spellStart"/>
            <w:r w:rsidRPr="002B569E">
              <w:t>plėvele</w:t>
            </w:r>
            <w:proofErr w:type="spellEnd"/>
            <w:r w:rsidRPr="002B569E">
              <w:t xml:space="preserve"> </w:t>
            </w:r>
            <w:proofErr w:type="spellStart"/>
            <w:r w:rsidRPr="002B569E">
              <w:t>dengtos</w:t>
            </w:r>
            <w:proofErr w:type="spellEnd"/>
            <w:r w:rsidRPr="002B569E">
              <w:t xml:space="preserve"> </w:t>
            </w:r>
            <w:proofErr w:type="spellStart"/>
            <w:r w:rsidRPr="002B569E">
              <w:t>tabletės</w:t>
            </w:r>
            <w:proofErr w:type="spellEnd"/>
            <w:r w:rsidRPr="002B569E">
              <w:t xml:space="preserve"> </w:t>
            </w:r>
          </w:p>
          <w:p w14:paraId="547C3205" w14:textId="77777777" w:rsidR="00A416FB" w:rsidRDefault="00A416FB" w:rsidP="000D5DDE">
            <w:pPr>
              <w:spacing w:line="20" w:lineRule="atLeast"/>
            </w:pPr>
            <w:r w:rsidRPr="002B569E">
              <w:t xml:space="preserve">Topamax 200 mg </w:t>
            </w:r>
            <w:proofErr w:type="spellStart"/>
            <w:r w:rsidRPr="002B569E">
              <w:t>plėvele</w:t>
            </w:r>
            <w:proofErr w:type="spellEnd"/>
            <w:r w:rsidRPr="002B569E">
              <w:t xml:space="preserve"> </w:t>
            </w:r>
            <w:proofErr w:type="spellStart"/>
            <w:r w:rsidRPr="002B569E">
              <w:t>dengtos</w:t>
            </w:r>
            <w:proofErr w:type="spellEnd"/>
            <w:r w:rsidRPr="002B569E">
              <w:t xml:space="preserve"> </w:t>
            </w:r>
            <w:proofErr w:type="spellStart"/>
            <w:r w:rsidRPr="002B569E">
              <w:t>tabletės</w:t>
            </w:r>
            <w:proofErr w:type="spellEnd"/>
          </w:p>
          <w:p w14:paraId="3B97D544" w14:textId="77777777" w:rsidR="00A416FB" w:rsidRPr="003C7C99" w:rsidRDefault="00A416FB" w:rsidP="000D5DD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5750" w14:textId="77777777" w:rsidR="00A416FB" w:rsidRPr="003C7C99" w:rsidRDefault="00A416FB" w:rsidP="000D5DD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B569E">
              <w:t xml:space="preserve">UAB "JOHNSON &amp; JOHNSON", </w:t>
            </w:r>
            <w:proofErr w:type="spellStart"/>
            <w:r w:rsidRPr="002B569E">
              <w:t>Lietuv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6816" w14:textId="77777777" w:rsidR="00A416FB" w:rsidRPr="003C7C99" w:rsidRDefault="00A416FB" w:rsidP="000D5DDE">
            <w:pPr>
              <w:rPr>
                <w:sz w:val="22"/>
                <w:szCs w:val="22"/>
                <w:lang w:val="lt-LT"/>
              </w:rPr>
            </w:pPr>
            <w:r w:rsidRPr="002B569E">
              <w:t>SE/H/0110/001-004/P/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ED88" w14:textId="77777777" w:rsidR="00A416FB" w:rsidRPr="003C7C99" w:rsidRDefault="00A416FB" w:rsidP="000D5DDE">
            <w:pPr>
              <w:rPr>
                <w:sz w:val="22"/>
                <w:szCs w:val="22"/>
                <w:lang w:val="lt-LT"/>
              </w:rPr>
            </w:pPr>
            <w:r w:rsidRPr="002B569E">
              <w:t>2018-12-07</w:t>
            </w:r>
          </w:p>
        </w:tc>
      </w:tr>
      <w:tr w:rsidR="00A416FB" w:rsidRPr="004F533B" w14:paraId="664FBB18" w14:textId="77777777" w:rsidTr="005E509A">
        <w:trPr>
          <w:cantSplit/>
          <w:trHeight w:val="197"/>
        </w:trPr>
        <w:tc>
          <w:tcPr>
            <w:tcW w:w="568" w:type="dxa"/>
          </w:tcPr>
          <w:p w14:paraId="169AE28D" w14:textId="77777777" w:rsidR="00A416FB" w:rsidRPr="005E509A" w:rsidRDefault="00A416FB" w:rsidP="000D5DDE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0806" w14:textId="77777777" w:rsidR="00A416FB" w:rsidRPr="003C7C99" w:rsidRDefault="00A416FB" w:rsidP="000D5DDE">
            <w:pPr>
              <w:rPr>
                <w:sz w:val="22"/>
                <w:szCs w:val="22"/>
                <w:lang w:val="lt-LT"/>
              </w:rPr>
            </w:pPr>
            <w:r w:rsidRPr="002B569E">
              <w:t>KR-14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AEFD" w14:textId="77777777" w:rsidR="00A416FB" w:rsidRPr="003C7C99" w:rsidRDefault="00A416FB" w:rsidP="000D5DD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B569E">
              <w:t xml:space="preserve">Cisplatin Accord 1 mg/ml </w:t>
            </w:r>
            <w:proofErr w:type="spellStart"/>
            <w:r w:rsidRPr="002B569E">
              <w:t>koncentratas</w:t>
            </w:r>
            <w:proofErr w:type="spellEnd"/>
            <w:r w:rsidRPr="002B569E">
              <w:t xml:space="preserve"> </w:t>
            </w:r>
            <w:proofErr w:type="spellStart"/>
            <w:r w:rsidRPr="002B569E">
              <w:t>infuziniam</w:t>
            </w:r>
            <w:proofErr w:type="spellEnd"/>
            <w:r w:rsidRPr="002B569E">
              <w:t xml:space="preserve"> </w:t>
            </w:r>
            <w:proofErr w:type="spellStart"/>
            <w:r w:rsidRPr="002B569E">
              <w:t>tirpalu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ED77" w14:textId="77777777" w:rsidR="00A416FB" w:rsidRPr="003C7C99" w:rsidRDefault="00A416FB" w:rsidP="000D5DDE">
            <w:pPr>
              <w:rPr>
                <w:sz w:val="22"/>
                <w:szCs w:val="22"/>
              </w:rPr>
            </w:pPr>
            <w:r w:rsidRPr="002B569E">
              <w:t xml:space="preserve">Accord Healthcare Limited, </w:t>
            </w:r>
            <w:proofErr w:type="spellStart"/>
            <w:r w:rsidRPr="002B569E">
              <w:t>Jungtinė</w:t>
            </w:r>
            <w:proofErr w:type="spellEnd"/>
            <w:r w:rsidRPr="002B569E">
              <w:t xml:space="preserve"> </w:t>
            </w:r>
            <w:proofErr w:type="spellStart"/>
            <w:r w:rsidRPr="002B569E">
              <w:t>Karalystė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A1A1" w14:textId="77777777" w:rsidR="00A416FB" w:rsidRPr="003C7C99" w:rsidRDefault="00A416FB" w:rsidP="000D5DDE">
            <w:pPr>
              <w:rPr>
                <w:sz w:val="22"/>
                <w:szCs w:val="22"/>
                <w:lang w:val="lt-LT"/>
              </w:rPr>
            </w:pPr>
            <w:r w:rsidRPr="002B569E">
              <w:t>UK/H/2862/001/P/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8E8F" w14:textId="77777777" w:rsidR="00A416FB" w:rsidRPr="003C7C99" w:rsidRDefault="00A416FB" w:rsidP="000D5DDE">
            <w:pPr>
              <w:rPr>
                <w:sz w:val="22"/>
                <w:szCs w:val="22"/>
                <w:lang w:val="lt-LT"/>
              </w:rPr>
            </w:pPr>
            <w:r w:rsidRPr="002B569E">
              <w:t>2018-12-07</w:t>
            </w:r>
          </w:p>
        </w:tc>
      </w:tr>
      <w:tr w:rsidR="00A416FB" w:rsidRPr="004F533B" w14:paraId="0D74C032" w14:textId="77777777" w:rsidTr="005E509A">
        <w:trPr>
          <w:cantSplit/>
          <w:trHeight w:val="197"/>
        </w:trPr>
        <w:tc>
          <w:tcPr>
            <w:tcW w:w="568" w:type="dxa"/>
          </w:tcPr>
          <w:p w14:paraId="1BC97BEF" w14:textId="77777777" w:rsidR="00A416FB" w:rsidRPr="005E509A" w:rsidRDefault="00A416FB" w:rsidP="000D5DDE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4F1A" w14:textId="77777777" w:rsidR="00A416FB" w:rsidRPr="003C7C99" w:rsidRDefault="00A416FB" w:rsidP="000D5DDE">
            <w:pPr>
              <w:rPr>
                <w:sz w:val="22"/>
                <w:szCs w:val="22"/>
              </w:rPr>
            </w:pPr>
            <w:r w:rsidRPr="002B569E">
              <w:t>KR-22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52AB" w14:textId="77777777" w:rsidR="00A416FB" w:rsidRDefault="00A416FB" w:rsidP="000D5DDE">
            <w:pPr>
              <w:spacing w:line="20" w:lineRule="atLeast"/>
            </w:pPr>
            <w:proofErr w:type="spellStart"/>
            <w:r w:rsidRPr="002B569E">
              <w:t>Calcigran</w:t>
            </w:r>
            <w:proofErr w:type="spellEnd"/>
            <w:r w:rsidRPr="002B569E">
              <w:t xml:space="preserve"> Forte </w:t>
            </w:r>
          </w:p>
          <w:p w14:paraId="5B1F22C4" w14:textId="77777777" w:rsidR="00A416FB" w:rsidRDefault="00A416FB" w:rsidP="000D5DDE">
            <w:pPr>
              <w:spacing w:line="20" w:lineRule="atLeast"/>
            </w:pPr>
            <w:r w:rsidRPr="002B569E">
              <w:t xml:space="preserve">500 mg/1000 TV </w:t>
            </w:r>
            <w:proofErr w:type="spellStart"/>
            <w:r w:rsidRPr="002B569E">
              <w:t>kramtomosios</w:t>
            </w:r>
            <w:proofErr w:type="spellEnd"/>
            <w:r w:rsidRPr="002B569E">
              <w:t xml:space="preserve"> </w:t>
            </w:r>
            <w:proofErr w:type="spellStart"/>
            <w:r w:rsidRPr="002B569E">
              <w:t>tabletės</w:t>
            </w:r>
            <w:proofErr w:type="spellEnd"/>
          </w:p>
          <w:p w14:paraId="54859F54" w14:textId="77777777" w:rsidR="00A416FB" w:rsidRPr="003C7C99" w:rsidRDefault="00A416FB" w:rsidP="000D5DD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4976" w14:textId="77777777" w:rsidR="00A416FB" w:rsidRPr="003C7C99" w:rsidRDefault="00A416FB" w:rsidP="000D5DD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B569E">
              <w:t xml:space="preserve">Takeda AS, </w:t>
            </w:r>
            <w:proofErr w:type="spellStart"/>
            <w:r w:rsidRPr="002B569E">
              <w:t>Norveg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F594" w14:textId="77777777" w:rsidR="00A416FB" w:rsidRPr="003C7C99" w:rsidRDefault="00A416FB" w:rsidP="000D5DDE">
            <w:pPr>
              <w:rPr>
                <w:sz w:val="22"/>
                <w:szCs w:val="22"/>
              </w:rPr>
            </w:pPr>
            <w:r w:rsidRPr="002B569E">
              <w:t>SE/H/0126/008/II/127/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1412" w14:textId="77777777" w:rsidR="00A416FB" w:rsidRPr="003C7C99" w:rsidRDefault="00A416FB" w:rsidP="000D5DDE">
            <w:pPr>
              <w:rPr>
                <w:sz w:val="22"/>
                <w:szCs w:val="22"/>
                <w:lang w:val="lt-LT"/>
              </w:rPr>
            </w:pPr>
            <w:r w:rsidRPr="002B569E">
              <w:t>2018-12-07</w:t>
            </w:r>
          </w:p>
        </w:tc>
      </w:tr>
      <w:tr w:rsidR="00A416FB" w:rsidRPr="004F533B" w14:paraId="65194CF8" w14:textId="77777777" w:rsidTr="005E509A">
        <w:trPr>
          <w:cantSplit/>
          <w:trHeight w:val="703"/>
        </w:trPr>
        <w:tc>
          <w:tcPr>
            <w:tcW w:w="568" w:type="dxa"/>
          </w:tcPr>
          <w:p w14:paraId="52FE06D8" w14:textId="77777777" w:rsidR="00A416FB" w:rsidRPr="005E509A" w:rsidRDefault="00A416FB" w:rsidP="000D5DDE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6DA6" w14:textId="77777777" w:rsidR="00A416FB" w:rsidRPr="003C7C99" w:rsidRDefault="00A416FB" w:rsidP="000D5DDE">
            <w:pPr>
              <w:rPr>
                <w:sz w:val="22"/>
                <w:szCs w:val="22"/>
              </w:rPr>
            </w:pPr>
            <w:r w:rsidRPr="002B569E">
              <w:t>KR-28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69B2" w14:textId="77777777" w:rsidR="00A416FB" w:rsidRPr="003C7C99" w:rsidRDefault="00A416FB" w:rsidP="000D5DDE">
            <w:pPr>
              <w:rPr>
                <w:sz w:val="22"/>
                <w:szCs w:val="22"/>
              </w:rPr>
            </w:pPr>
            <w:proofErr w:type="spellStart"/>
            <w:r w:rsidRPr="002B569E">
              <w:t>Gelaspan</w:t>
            </w:r>
            <w:proofErr w:type="spellEnd"/>
            <w:r w:rsidRPr="002B569E">
              <w:t xml:space="preserve"> 4% </w:t>
            </w:r>
            <w:proofErr w:type="spellStart"/>
            <w:r w:rsidRPr="002B569E">
              <w:t>infuzinis</w:t>
            </w:r>
            <w:proofErr w:type="spellEnd"/>
            <w:r w:rsidRPr="002B569E">
              <w:t xml:space="preserve"> </w:t>
            </w:r>
            <w:proofErr w:type="spellStart"/>
            <w:r w:rsidRPr="002B569E">
              <w:t>tirpal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BD2F" w14:textId="77777777" w:rsidR="00A416FB" w:rsidRPr="003C7C99" w:rsidRDefault="00A416FB" w:rsidP="000D5DD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B569E">
              <w:t xml:space="preserve">B. Braun </w:t>
            </w:r>
            <w:proofErr w:type="spellStart"/>
            <w:r w:rsidRPr="002B569E">
              <w:t>Melsungen</w:t>
            </w:r>
            <w:proofErr w:type="spellEnd"/>
            <w:r w:rsidRPr="002B569E">
              <w:t xml:space="preserve"> AG, </w:t>
            </w:r>
            <w:proofErr w:type="spellStart"/>
            <w:r w:rsidRPr="002B569E">
              <w:t>Vokiet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A704" w14:textId="77777777" w:rsidR="00A416FB" w:rsidRPr="003C7C99" w:rsidRDefault="00A416FB" w:rsidP="000D5DDE">
            <w:pPr>
              <w:rPr>
                <w:sz w:val="22"/>
                <w:szCs w:val="22"/>
              </w:rPr>
            </w:pPr>
            <w:r w:rsidRPr="002B569E">
              <w:t>NL/H/4453/001/P/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105C" w14:textId="77777777" w:rsidR="00A416FB" w:rsidRPr="003C7C99" w:rsidRDefault="00A416FB" w:rsidP="000D5DDE">
            <w:pPr>
              <w:rPr>
                <w:sz w:val="22"/>
                <w:szCs w:val="22"/>
                <w:lang w:val="lt-LT"/>
              </w:rPr>
            </w:pPr>
            <w:r w:rsidRPr="002B569E">
              <w:t>2018-12-07</w:t>
            </w:r>
          </w:p>
        </w:tc>
      </w:tr>
      <w:tr w:rsidR="00A416FB" w:rsidRPr="004F533B" w14:paraId="787260A1" w14:textId="77777777" w:rsidTr="005E509A">
        <w:trPr>
          <w:cantSplit/>
          <w:trHeight w:val="679"/>
        </w:trPr>
        <w:tc>
          <w:tcPr>
            <w:tcW w:w="568" w:type="dxa"/>
          </w:tcPr>
          <w:p w14:paraId="16AAC51A" w14:textId="77777777" w:rsidR="00A416FB" w:rsidRPr="005E509A" w:rsidRDefault="00A416FB" w:rsidP="000D5DDE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255A" w14:textId="77777777" w:rsidR="00A416FB" w:rsidRPr="003C7C99" w:rsidRDefault="00A416FB" w:rsidP="000D5DDE">
            <w:pPr>
              <w:rPr>
                <w:sz w:val="22"/>
                <w:szCs w:val="22"/>
              </w:rPr>
            </w:pPr>
            <w:r w:rsidRPr="002B569E">
              <w:t>KR-30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BC4C" w14:textId="77777777" w:rsidR="00A416FB" w:rsidRDefault="00A416FB" w:rsidP="000D5DDE">
            <w:pPr>
              <w:spacing w:line="20" w:lineRule="atLeast"/>
            </w:pPr>
            <w:proofErr w:type="spellStart"/>
            <w:r w:rsidRPr="002B569E">
              <w:t>Symbicort</w:t>
            </w:r>
            <w:proofErr w:type="spellEnd"/>
            <w:r w:rsidRPr="002B569E">
              <w:t xml:space="preserve"> </w:t>
            </w:r>
            <w:proofErr w:type="spellStart"/>
            <w:r w:rsidRPr="002B569E">
              <w:t>Turbuhaler</w:t>
            </w:r>
            <w:proofErr w:type="spellEnd"/>
            <w:r w:rsidRPr="002B569E">
              <w:t xml:space="preserve"> 80/4,5 </w:t>
            </w:r>
            <w:proofErr w:type="spellStart"/>
            <w:r w:rsidRPr="002B569E">
              <w:t>mikrogramo</w:t>
            </w:r>
            <w:proofErr w:type="spellEnd"/>
            <w:r w:rsidRPr="002B569E">
              <w:t>/</w:t>
            </w:r>
            <w:proofErr w:type="spellStart"/>
            <w:r w:rsidRPr="002B569E">
              <w:t>dozėje</w:t>
            </w:r>
            <w:proofErr w:type="spellEnd"/>
            <w:r w:rsidRPr="002B569E">
              <w:t xml:space="preserve"> </w:t>
            </w:r>
            <w:proofErr w:type="spellStart"/>
            <w:r w:rsidRPr="002B569E">
              <w:t>įkvepiamieji</w:t>
            </w:r>
            <w:proofErr w:type="spellEnd"/>
            <w:r w:rsidRPr="002B569E">
              <w:t xml:space="preserve"> </w:t>
            </w:r>
            <w:proofErr w:type="spellStart"/>
            <w:r w:rsidRPr="002B569E">
              <w:t>milteliai</w:t>
            </w:r>
            <w:proofErr w:type="spellEnd"/>
          </w:p>
          <w:p w14:paraId="7E4D77D6" w14:textId="77777777" w:rsidR="00A416FB" w:rsidRPr="003C7C99" w:rsidRDefault="00A416FB" w:rsidP="000D5DD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50D6" w14:textId="77777777" w:rsidR="00A416FB" w:rsidRPr="003C7C99" w:rsidRDefault="00A416FB" w:rsidP="000D5DD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B569E">
              <w:t xml:space="preserve">AstraZeneca AB, </w:t>
            </w:r>
            <w:proofErr w:type="spellStart"/>
            <w:r w:rsidRPr="002B569E">
              <w:t>Šved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2AEF" w14:textId="77777777" w:rsidR="00A416FB" w:rsidRPr="003C7C99" w:rsidRDefault="00A416FB" w:rsidP="000D5DDE">
            <w:pPr>
              <w:rPr>
                <w:sz w:val="22"/>
                <w:szCs w:val="22"/>
              </w:rPr>
            </w:pPr>
            <w:r w:rsidRPr="002B569E">
              <w:t>SE/H/0230/001/IB/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0325" w14:textId="77777777" w:rsidR="00A416FB" w:rsidRPr="003C7C99" w:rsidRDefault="00A416FB" w:rsidP="000D5DDE">
            <w:pPr>
              <w:rPr>
                <w:sz w:val="22"/>
                <w:szCs w:val="22"/>
                <w:lang w:val="lt-LT"/>
              </w:rPr>
            </w:pPr>
            <w:r w:rsidRPr="002B569E">
              <w:t>2018-12-07</w:t>
            </w:r>
          </w:p>
        </w:tc>
      </w:tr>
      <w:tr w:rsidR="00A416FB" w:rsidRPr="004F533B" w14:paraId="111D3277" w14:textId="77777777" w:rsidTr="005E509A">
        <w:trPr>
          <w:cantSplit/>
          <w:trHeight w:val="197"/>
        </w:trPr>
        <w:tc>
          <w:tcPr>
            <w:tcW w:w="568" w:type="dxa"/>
          </w:tcPr>
          <w:p w14:paraId="56F1F78C" w14:textId="77777777" w:rsidR="00A416FB" w:rsidRPr="005E509A" w:rsidRDefault="00A416FB" w:rsidP="000D5DDE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A7D4" w14:textId="77777777" w:rsidR="00A416FB" w:rsidRPr="003C7C99" w:rsidRDefault="00A416FB" w:rsidP="000D5DDE">
            <w:pPr>
              <w:rPr>
                <w:sz w:val="22"/>
                <w:szCs w:val="22"/>
                <w:lang w:val="lt-LT"/>
              </w:rPr>
            </w:pPr>
            <w:r w:rsidRPr="002B569E">
              <w:t>KR-2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2E0F" w14:textId="77777777" w:rsidR="00A416FB" w:rsidRDefault="00A416FB" w:rsidP="000D5DDE">
            <w:pPr>
              <w:spacing w:line="20" w:lineRule="atLeast"/>
            </w:pPr>
            <w:proofErr w:type="spellStart"/>
            <w:r w:rsidRPr="002B569E">
              <w:t>Carbetocin</w:t>
            </w:r>
            <w:proofErr w:type="spellEnd"/>
            <w:r w:rsidRPr="002B569E">
              <w:t xml:space="preserve"> </w:t>
            </w:r>
            <w:proofErr w:type="spellStart"/>
            <w:r w:rsidRPr="002B569E">
              <w:t>Pharmidea</w:t>
            </w:r>
            <w:proofErr w:type="spellEnd"/>
            <w:r w:rsidRPr="002B569E">
              <w:t xml:space="preserve"> </w:t>
            </w:r>
          </w:p>
          <w:p w14:paraId="533CB836" w14:textId="77777777" w:rsidR="00A416FB" w:rsidRPr="003C7C99" w:rsidRDefault="00A416FB" w:rsidP="000D5DD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B569E">
              <w:t xml:space="preserve">100 </w:t>
            </w:r>
            <w:proofErr w:type="spellStart"/>
            <w:r w:rsidRPr="002B569E">
              <w:t>mikrogramų</w:t>
            </w:r>
            <w:proofErr w:type="spellEnd"/>
            <w:r w:rsidRPr="002B569E">
              <w:t xml:space="preserve">/ml </w:t>
            </w:r>
            <w:proofErr w:type="spellStart"/>
            <w:r w:rsidRPr="002B569E">
              <w:t>injekcinis</w:t>
            </w:r>
            <w:proofErr w:type="spellEnd"/>
            <w:r w:rsidRPr="002B569E">
              <w:t xml:space="preserve"> </w:t>
            </w:r>
            <w:proofErr w:type="spellStart"/>
            <w:r w:rsidRPr="002B569E">
              <w:t>tirpal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C363" w14:textId="77777777" w:rsidR="00A416FB" w:rsidRPr="003C7C99" w:rsidRDefault="00A416FB" w:rsidP="000D5DDE">
            <w:pPr>
              <w:rPr>
                <w:sz w:val="22"/>
                <w:szCs w:val="22"/>
              </w:rPr>
            </w:pPr>
            <w:r w:rsidRPr="002B569E">
              <w:t xml:space="preserve">SIA PHARMIDEA, </w:t>
            </w:r>
            <w:proofErr w:type="spellStart"/>
            <w:r w:rsidRPr="002B569E">
              <w:t>Latv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89A8" w14:textId="77777777" w:rsidR="00A416FB" w:rsidRPr="003C7C99" w:rsidRDefault="00A416FB" w:rsidP="000D5DDE">
            <w:pPr>
              <w:rPr>
                <w:sz w:val="22"/>
                <w:szCs w:val="22"/>
                <w:lang w:val="lt-LT"/>
              </w:rPr>
            </w:pPr>
            <w:r w:rsidRPr="002B569E">
              <w:t>NL/H/3742/001/IB/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9998" w14:textId="77777777" w:rsidR="00A416FB" w:rsidRPr="003C7C99" w:rsidRDefault="00A416FB" w:rsidP="000D5DDE">
            <w:pPr>
              <w:rPr>
                <w:sz w:val="22"/>
                <w:szCs w:val="22"/>
                <w:lang w:val="lt-LT"/>
              </w:rPr>
            </w:pPr>
            <w:r w:rsidRPr="002B569E">
              <w:t>2018-12-10</w:t>
            </w:r>
          </w:p>
        </w:tc>
      </w:tr>
      <w:tr w:rsidR="00A416FB" w:rsidRPr="004F533B" w14:paraId="3A7640BF" w14:textId="77777777" w:rsidTr="005E509A">
        <w:trPr>
          <w:cantSplit/>
          <w:trHeight w:val="197"/>
        </w:trPr>
        <w:tc>
          <w:tcPr>
            <w:tcW w:w="568" w:type="dxa"/>
          </w:tcPr>
          <w:p w14:paraId="2825CC55" w14:textId="77777777" w:rsidR="00A416FB" w:rsidRPr="005E509A" w:rsidRDefault="00A416FB" w:rsidP="000D5DDE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AF32" w14:textId="77777777" w:rsidR="00A416FB" w:rsidRPr="003C7C99" w:rsidRDefault="00A416FB" w:rsidP="000D5DDE">
            <w:pPr>
              <w:rPr>
                <w:bCs/>
                <w:color w:val="000000"/>
                <w:sz w:val="22"/>
                <w:szCs w:val="22"/>
              </w:rPr>
            </w:pPr>
            <w:r w:rsidRPr="002B569E">
              <w:t>KR-27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F498" w14:textId="77777777" w:rsidR="00A416FB" w:rsidRPr="003C7C99" w:rsidRDefault="00A416FB" w:rsidP="000D5DDE">
            <w:pPr>
              <w:rPr>
                <w:sz w:val="22"/>
                <w:szCs w:val="22"/>
              </w:rPr>
            </w:pPr>
            <w:proofErr w:type="spellStart"/>
            <w:r w:rsidRPr="002B569E">
              <w:t>Elistrel</w:t>
            </w:r>
            <w:proofErr w:type="spellEnd"/>
            <w:r w:rsidRPr="002B569E">
              <w:t xml:space="preserve"> 1500 </w:t>
            </w:r>
            <w:proofErr w:type="spellStart"/>
            <w:r w:rsidRPr="002B569E">
              <w:t>mikrogramų</w:t>
            </w:r>
            <w:proofErr w:type="spellEnd"/>
            <w:r w:rsidRPr="002B569E">
              <w:t xml:space="preserve"> </w:t>
            </w:r>
            <w:proofErr w:type="spellStart"/>
            <w:r w:rsidRPr="002B569E">
              <w:t>tablet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467B" w14:textId="77777777" w:rsidR="00A416FB" w:rsidRPr="003C7C99" w:rsidRDefault="00A416FB" w:rsidP="000D5DDE">
            <w:pPr>
              <w:rPr>
                <w:sz w:val="22"/>
                <w:szCs w:val="22"/>
              </w:rPr>
            </w:pPr>
            <w:r w:rsidRPr="002B569E">
              <w:t>UAB „</w:t>
            </w:r>
            <w:proofErr w:type="spellStart"/>
            <w:r w:rsidRPr="002B569E">
              <w:t>Orivas</w:t>
            </w:r>
            <w:proofErr w:type="spellEnd"/>
            <w:r w:rsidRPr="002B569E">
              <w:t xml:space="preserve">“, </w:t>
            </w:r>
            <w:proofErr w:type="spellStart"/>
            <w:r w:rsidRPr="002B569E">
              <w:t>Lietuv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BFAB" w14:textId="77777777" w:rsidR="00A416FB" w:rsidRPr="003C7C99" w:rsidRDefault="00A416FB" w:rsidP="000D5DDE">
            <w:pPr>
              <w:rPr>
                <w:sz w:val="22"/>
                <w:szCs w:val="22"/>
              </w:rPr>
            </w:pPr>
            <w:r w:rsidRPr="002B569E">
              <w:t>NL/H/2657/001/IB/006/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B493" w14:textId="77777777" w:rsidR="00A416FB" w:rsidRPr="003C7C99" w:rsidRDefault="00A416FB" w:rsidP="000D5DDE">
            <w:pPr>
              <w:rPr>
                <w:sz w:val="22"/>
                <w:szCs w:val="22"/>
                <w:lang w:val="lt-LT"/>
              </w:rPr>
            </w:pPr>
            <w:r w:rsidRPr="002B569E">
              <w:t>2018-12-10</w:t>
            </w:r>
          </w:p>
        </w:tc>
      </w:tr>
      <w:tr w:rsidR="00A416FB" w:rsidRPr="004F533B" w14:paraId="1A5B35D9" w14:textId="77777777" w:rsidTr="005E509A">
        <w:trPr>
          <w:cantSplit/>
          <w:trHeight w:val="783"/>
        </w:trPr>
        <w:tc>
          <w:tcPr>
            <w:tcW w:w="568" w:type="dxa"/>
          </w:tcPr>
          <w:p w14:paraId="659EB4F4" w14:textId="77777777" w:rsidR="00A416FB" w:rsidRPr="005E509A" w:rsidRDefault="00A416FB" w:rsidP="000D5DDE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DF1E" w14:textId="77777777" w:rsidR="00A416FB" w:rsidRPr="003C7C99" w:rsidRDefault="00A416FB" w:rsidP="000D5DDE">
            <w:pPr>
              <w:rPr>
                <w:sz w:val="22"/>
                <w:szCs w:val="22"/>
              </w:rPr>
            </w:pPr>
            <w:r w:rsidRPr="002B569E">
              <w:t>KR-33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39A6" w14:textId="77777777" w:rsidR="00A416FB" w:rsidRPr="003C7C99" w:rsidRDefault="00A416FB" w:rsidP="000D5DDE">
            <w:pPr>
              <w:spacing w:line="20" w:lineRule="atLeast"/>
              <w:rPr>
                <w:sz w:val="22"/>
                <w:szCs w:val="22"/>
              </w:rPr>
            </w:pPr>
            <w:r w:rsidRPr="002B569E">
              <w:t xml:space="preserve">ALPRASEDON 0,25 mg </w:t>
            </w:r>
            <w:proofErr w:type="spellStart"/>
            <w:r w:rsidRPr="002B569E">
              <w:t>tabletė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4E2C" w14:textId="77777777" w:rsidR="00A416FB" w:rsidRPr="003C7C99" w:rsidRDefault="00A416FB" w:rsidP="000D5DD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B569E">
              <w:t xml:space="preserve">STADA </w:t>
            </w:r>
            <w:proofErr w:type="spellStart"/>
            <w:r w:rsidRPr="002B569E">
              <w:t>Arzneimittel</w:t>
            </w:r>
            <w:proofErr w:type="spellEnd"/>
            <w:r w:rsidRPr="002B569E">
              <w:t xml:space="preserve"> AG, </w:t>
            </w:r>
            <w:proofErr w:type="spellStart"/>
            <w:r w:rsidRPr="002B569E">
              <w:t>Vokiet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E905" w14:textId="77777777" w:rsidR="00A416FB" w:rsidRPr="003C7C99" w:rsidRDefault="00A416FB" w:rsidP="000D5DDE">
            <w:pPr>
              <w:rPr>
                <w:sz w:val="22"/>
                <w:szCs w:val="22"/>
              </w:rPr>
            </w:pPr>
            <w:r w:rsidRPr="002B569E">
              <w:t>SE/H/0281/001/IB/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2230" w14:textId="77777777" w:rsidR="00A416FB" w:rsidRPr="003C7C99" w:rsidRDefault="00A416FB" w:rsidP="000D5DDE">
            <w:pPr>
              <w:rPr>
                <w:sz w:val="22"/>
                <w:szCs w:val="22"/>
                <w:lang w:val="lt-LT"/>
              </w:rPr>
            </w:pPr>
            <w:r w:rsidRPr="002B569E">
              <w:t>2018-12-10</w:t>
            </w:r>
          </w:p>
        </w:tc>
      </w:tr>
      <w:tr w:rsidR="00A416FB" w:rsidRPr="004F533B" w14:paraId="49D69778" w14:textId="77777777" w:rsidTr="005E509A">
        <w:trPr>
          <w:cantSplit/>
          <w:trHeight w:val="197"/>
        </w:trPr>
        <w:tc>
          <w:tcPr>
            <w:tcW w:w="568" w:type="dxa"/>
          </w:tcPr>
          <w:p w14:paraId="382D9855" w14:textId="77777777" w:rsidR="00A416FB" w:rsidRPr="005E509A" w:rsidRDefault="00A416FB" w:rsidP="000D5DDE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BED5" w14:textId="77777777" w:rsidR="00A416FB" w:rsidRPr="003C7C99" w:rsidRDefault="00A416FB" w:rsidP="000D5DDE">
            <w:pPr>
              <w:rPr>
                <w:color w:val="000000"/>
                <w:sz w:val="22"/>
                <w:szCs w:val="22"/>
              </w:rPr>
            </w:pPr>
            <w:r w:rsidRPr="002B569E">
              <w:t>KR-27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D5EE" w14:textId="77777777" w:rsidR="00A416FB" w:rsidRDefault="00A416FB" w:rsidP="000D5DDE">
            <w:pPr>
              <w:spacing w:line="20" w:lineRule="atLeast"/>
            </w:pPr>
            <w:proofErr w:type="spellStart"/>
            <w:r w:rsidRPr="002B569E">
              <w:t>Olanzapin</w:t>
            </w:r>
            <w:proofErr w:type="spellEnd"/>
            <w:r w:rsidRPr="002B569E">
              <w:t xml:space="preserve"> Actavis 5 mg </w:t>
            </w:r>
            <w:proofErr w:type="spellStart"/>
            <w:r w:rsidRPr="002B569E">
              <w:t>plėvele</w:t>
            </w:r>
            <w:proofErr w:type="spellEnd"/>
            <w:r w:rsidRPr="002B569E">
              <w:t xml:space="preserve"> </w:t>
            </w:r>
            <w:proofErr w:type="spellStart"/>
            <w:r w:rsidRPr="002B569E">
              <w:t>dengtos</w:t>
            </w:r>
            <w:proofErr w:type="spellEnd"/>
            <w:r w:rsidRPr="002B569E">
              <w:t xml:space="preserve"> </w:t>
            </w:r>
            <w:proofErr w:type="spellStart"/>
            <w:r w:rsidRPr="002B569E">
              <w:t>tabletės</w:t>
            </w:r>
            <w:proofErr w:type="spellEnd"/>
            <w:r w:rsidRPr="002B569E">
              <w:t xml:space="preserve"> </w:t>
            </w:r>
            <w:proofErr w:type="spellStart"/>
            <w:r w:rsidRPr="002B569E">
              <w:t>Olanzapin</w:t>
            </w:r>
            <w:proofErr w:type="spellEnd"/>
            <w:r w:rsidRPr="002B569E">
              <w:t xml:space="preserve"> Actavis 10 mg </w:t>
            </w:r>
            <w:proofErr w:type="spellStart"/>
            <w:r w:rsidRPr="002B569E">
              <w:t>plėvele</w:t>
            </w:r>
            <w:proofErr w:type="spellEnd"/>
            <w:r w:rsidRPr="002B569E">
              <w:t xml:space="preserve"> </w:t>
            </w:r>
            <w:proofErr w:type="spellStart"/>
            <w:r w:rsidRPr="002B569E">
              <w:t>dengtos</w:t>
            </w:r>
            <w:proofErr w:type="spellEnd"/>
            <w:r w:rsidRPr="002B569E">
              <w:t xml:space="preserve"> </w:t>
            </w:r>
            <w:proofErr w:type="spellStart"/>
            <w:r w:rsidRPr="002B569E">
              <w:t>tabletės</w:t>
            </w:r>
            <w:proofErr w:type="spellEnd"/>
          </w:p>
          <w:p w14:paraId="39CE0286" w14:textId="77777777" w:rsidR="00A416FB" w:rsidRPr="003C7C99" w:rsidRDefault="00A416FB" w:rsidP="000D5DDE">
            <w:pPr>
              <w:spacing w:line="2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9A35" w14:textId="77777777" w:rsidR="00A416FB" w:rsidRPr="003C7C99" w:rsidRDefault="00A416FB" w:rsidP="000D5DDE">
            <w:pPr>
              <w:rPr>
                <w:color w:val="000000"/>
                <w:sz w:val="22"/>
                <w:szCs w:val="22"/>
              </w:rPr>
            </w:pPr>
            <w:r w:rsidRPr="002B569E">
              <w:t xml:space="preserve">Actavis Group PTC </w:t>
            </w:r>
            <w:proofErr w:type="spellStart"/>
            <w:r w:rsidRPr="002B569E">
              <w:t>ehf</w:t>
            </w:r>
            <w:proofErr w:type="spellEnd"/>
            <w:r w:rsidRPr="002B569E">
              <w:t xml:space="preserve">., </w:t>
            </w:r>
            <w:proofErr w:type="spellStart"/>
            <w:r w:rsidRPr="002B569E">
              <w:t>Island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C0B0" w14:textId="77777777" w:rsidR="00A416FB" w:rsidRPr="003C7C99" w:rsidRDefault="00A416FB" w:rsidP="000D5DDE">
            <w:pPr>
              <w:rPr>
                <w:color w:val="000000"/>
                <w:sz w:val="22"/>
                <w:szCs w:val="22"/>
              </w:rPr>
            </w:pPr>
            <w:r w:rsidRPr="002B569E">
              <w:t>MT/H/0148/002,004/IB/031/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0D2E" w14:textId="77777777" w:rsidR="00A416FB" w:rsidRPr="003C7C99" w:rsidRDefault="00A416FB" w:rsidP="000D5DDE">
            <w:pPr>
              <w:rPr>
                <w:color w:val="000000"/>
                <w:sz w:val="22"/>
                <w:szCs w:val="22"/>
              </w:rPr>
            </w:pPr>
            <w:r w:rsidRPr="002B569E">
              <w:t>2018-12-12</w:t>
            </w:r>
          </w:p>
        </w:tc>
      </w:tr>
      <w:tr w:rsidR="00A416FB" w:rsidRPr="004F533B" w14:paraId="5617005E" w14:textId="77777777" w:rsidTr="005E509A">
        <w:trPr>
          <w:cantSplit/>
          <w:trHeight w:val="588"/>
        </w:trPr>
        <w:tc>
          <w:tcPr>
            <w:tcW w:w="568" w:type="dxa"/>
          </w:tcPr>
          <w:p w14:paraId="487DB6E0" w14:textId="77777777" w:rsidR="00A416FB" w:rsidRPr="005E509A" w:rsidRDefault="00A416FB" w:rsidP="000D5DDE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98E0" w14:textId="77777777" w:rsidR="00A416FB" w:rsidRPr="003C7C99" w:rsidRDefault="00A416FB" w:rsidP="000D5DDE">
            <w:pPr>
              <w:rPr>
                <w:bCs/>
                <w:sz w:val="22"/>
                <w:szCs w:val="22"/>
              </w:rPr>
            </w:pPr>
            <w:r w:rsidRPr="002B569E">
              <w:t>KR-24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999F" w14:textId="77777777" w:rsidR="00A416FB" w:rsidRPr="003C7C99" w:rsidRDefault="00A416FB" w:rsidP="000D5DDE">
            <w:pPr>
              <w:spacing w:line="20" w:lineRule="atLeast"/>
              <w:rPr>
                <w:sz w:val="22"/>
                <w:szCs w:val="22"/>
              </w:rPr>
            </w:pPr>
            <w:r w:rsidRPr="002B569E">
              <w:t xml:space="preserve">Sevoflurane </w:t>
            </w:r>
            <w:proofErr w:type="spellStart"/>
            <w:r w:rsidRPr="002B569E">
              <w:t>Piramal</w:t>
            </w:r>
            <w:proofErr w:type="spellEnd"/>
            <w:r w:rsidRPr="002B569E">
              <w:t xml:space="preserve"> 100% </w:t>
            </w:r>
            <w:proofErr w:type="spellStart"/>
            <w:r w:rsidRPr="002B569E">
              <w:t>įkvepiamieji</w:t>
            </w:r>
            <w:proofErr w:type="spellEnd"/>
            <w:r w:rsidRPr="002B569E">
              <w:t xml:space="preserve"> </w:t>
            </w:r>
            <w:proofErr w:type="spellStart"/>
            <w:r w:rsidRPr="002B569E">
              <w:t>garai</w:t>
            </w:r>
            <w:proofErr w:type="spellEnd"/>
            <w:r w:rsidRPr="002B569E">
              <w:t xml:space="preserve"> (</w:t>
            </w:r>
            <w:proofErr w:type="spellStart"/>
            <w:r w:rsidRPr="002B569E">
              <w:t>skystis</w:t>
            </w:r>
            <w:proofErr w:type="spellEnd"/>
            <w:r w:rsidRPr="002B569E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5735" w14:textId="77777777" w:rsidR="00A416FB" w:rsidRPr="003C7C99" w:rsidRDefault="00A416FB" w:rsidP="000D5DDE">
            <w:pPr>
              <w:rPr>
                <w:noProof/>
                <w:sz w:val="22"/>
                <w:szCs w:val="22"/>
              </w:rPr>
            </w:pPr>
            <w:proofErr w:type="spellStart"/>
            <w:r w:rsidRPr="002B569E">
              <w:t>Piramal</w:t>
            </w:r>
            <w:proofErr w:type="spellEnd"/>
            <w:r w:rsidRPr="002B569E">
              <w:t xml:space="preserve"> Critical Care Limited, </w:t>
            </w:r>
            <w:proofErr w:type="spellStart"/>
            <w:r w:rsidRPr="002B569E">
              <w:t>Jungtinė</w:t>
            </w:r>
            <w:proofErr w:type="spellEnd"/>
            <w:r w:rsidRPr="002B569E">
              <w:t xml:space="preserve"> </w:t>
            </w:r>
            <w:proofErr w:type="spellStart"/>
            <w:r w:rsidRPr="002B569E">
              <w:t>Karalystė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5C0D" w14:textId="77777777" w:rsidR="00A416FB" w:rsidRPr="003C7C99" w:rsidRDefault="00A416FB" w:rsidP="000D5DDE">
            <w:pPr>
              <w:rPr>
                <w:sz w:val="22"/>
                <w:szCs w:val="22"/>
              </w:rPr>
            </w:pPr>
            <w:r w:rsidRPr="002B569E">
              <w:t>NL/H/4333/001/IB/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49B9" w14:textId="77777777" w:rsidR="00A416FB" w:rsidRPr="003C7C99" w:rsidRDefault="00A416FB" w:rsidP="000D5DDE">
            <w:pPr>
              <w:rPr>
                <w:sz w:val="22"/>
                <w:szCs w:val="22"/>
                <w:lang w:val="lt-LT"/>
              </w:rPr>
            </w:pPr>
            <w:r w:rsidRPr="002B569E">
              <w:t>2018-12-12</w:t>
            </w:r>
          </w:p>
        </w:tc>
      </w:tr>
      <w:tr w:rsidR="00A416FB" w:rsidRPr="004F533B" w14:paraId="54E766B0" w14:textId="77777777" w:rsidTr="005E509A">
        <w:trPr>
          <w:cantSplit/>
          <w:trHeight w:val="197"/>
        </w:trPr>
        <w:tc>
          <w:tcPr>
            <w:tcW w:w="568" w:type="dxa"/>
          </w:tcPr>
          <w:p w14:paraId="4B75FEE6" w14:textId="77777777" w:rsidR="00A416FB" w:rsidRPr="005E509A" w:rsidRDefault="00A416FB" w:rsidP="000D5DDE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94DA" w14:textId="77777777" w:rsidR="00A416FB" w:rsidRPr="003C7C99" w:rsidRDefault="00A416FB" w:rsidP="000D5DDE">
            <w:pPr>
              <w:rPr>
                <w:sz w:val="22"/>
                <w:szCs w:val="22"/>
              </w:rPr>
            </w:pPr>
            <w:r w:rsidRPr="002B569E">
              <w:t>KR-29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13C2" w14:textId="77777777" w:rsidR="00A416FB" w:rsidRPr="003C7C99" w:rsidRDefault="00A416FB" w:rsidP="000D5DDE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2B569E">
              <w:t>Rosacta</w:t>
            </w:r>
            <w:proofErr w:type="spellEnd"/>
            <w:r w:rsidRPr="002B569E">
              <w:t xml:space="preserve"> </w:t>
            </w:r>
            <w:proofErr w:type="spellStart"/>
            <w:r w:rsidRPr="002B569E">
              <w:t>krem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EBE5" w14:textId="77777777" w:rsidR="00A416FB" w:rsidRPr="003C7C99" w:rsidRDefault="00A416FB" w:rsidP="000D5DDE">
            <w:pPr>
              <w:rPr>
                <w:sz w:val="22"/>
                <w:szCs w:val="22"/>
              </w:rPr>
            </w:pPr>
            <w:proofErr w:type="spellStart"/>
            <w:r w:rsidRPr="002B569E">
              <w:t>Medis</w:t>
            </w:r>
            <w:proofErr w:type="spellEnd"/>
            <w:r w:rsidRPr="002B569E">
              <w:t xml:space="preserve"> GmbH, </w:t>
            </w:r>
            <w:proofErr w:type="spellStart"/>
            <w:r w:rsidRPr="002B569E">
              <w:t>Austr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71AF" w14:textId="77777777" w:rsidR="00A416FB" w:rsidRPr="003C7C99" w:rsidRDefault="00A416FB" w:rsidP="000D5DDE">
            <w:pPr>
              <w:rPr>
                <w:sz w:val="22"/>
                <w:szCs w:val="22"/>
              </w:rPr>
            </w:pPr>
            <w:r w:rsidRPr="002B569E">
              <w:t>AT/H/0607/001/IB/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F09B" w14:textId="77777777" w:rsidR="00A416FB" w:rsidRPr="003C7C99" w:rsidRDefault="00A416FB" w:rsidP="000D5DDE">
            <w:pPr>
              <w:rPr>
                <w:sz w:val="22"/>
                <w:szCs w:val="22"/>
                <w:lang w:val="lt-LT"/>
              </w:rPr>
            </w:pPr>
            <w:r w:rsidRPr="002B569E">
              <w:t>2018-12-12</w:t>
            </w:r>
          </w:p>
        </w:tc>
      </w:tr>
      <w:tr w:rsidR="00A416FB" w:rsidRPr="004F533B" w14:paraId="1F7C8120" w14:textId="77777777" w:rsidTr="005E509A">
        <w:trPr>
          <w:cantSplit/>
          <w:trHeight w:val="783"/>
        </w:trPr>
        <w:tc>
          <w:tcPr>
            <w:tcW w:w="568" w:type="dxa"/>
          </w:tcPr>
          <w:p w14:paraId="4C5B5BDB" w14:textId="77777777" w:rsidR="00A416FB" w:rsidRPr="005E509A" w:rsidRDefault="00A416FB" w:rsidP="000D5DDE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CC4E" w14:textId="77777777" w:rsidR="00A416FB" w:rsidRPr="003C7C99" w:rsidRDefault="00A416FB" w:rsidP="000D5DDE">
            <w:pPr>
              <w:rPr>
                <w:sz w:val="22"/>
                <w:szCs w:val="22"/>
                <w:lang w:val="lt-LT"/>
              </w:rPr>
            </w:pPr>
            <w:r w:rsidRPr="002B569E">
              <w:t>KR-29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ADD2" w14:textId="77777777" w:rsidR="00A416FB" w:rsidRDefault="00A416FB" w:rsidP="000D5DDE">
            <w:pPr>
              <w:spacing w:line="20" w:lineRule="atLeast"/>
            </w:pPr>
            <w:r w:rsidRPr="002B569E">
              <w:t xml:space="preserve">Oxcarbazepine </w:t>
            </w:r>
            <w:proofErr w:type="spellStart"/>
            <w:r w:rsidRPr="002B569E">
              <w:t>Teva</w:t>
            </w:r>
            <w:proofErr w:type="spellEnd"/>
            <w:r w:rsidRPr="002B569E">
              <w:t xml:space="preserve"> </w:t>
            </w:r>
          </w:p>
          <w:p w14:paraId="14F210D5" w14:textId="77777777" w:rsidR="00A416FB" w:rsidRPr="003C7C99" w:rsidRDefault="00A416FB" w:rsidP="000D5DD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B569E">
              <w:t xml:space="preserve">300 mg </w:t>
            </w:r>
            <w:proofErr w:type="spellStart"/>
            <w:r w:rsidRPr="002B569E">
              <w:t>plėvele</w:t>
            </w:r>
            <w:proofErr w:type="spellEnd"/>
            <w:r w:rsidRPr="002B569E">
              <w:t xml:space="preserve"> </w:t>
            </w:r>
            <w:proofErr w:type="spellStart"/>
            <w:r w:rsidRPr="002B569E">
              <w:t>dengtos</w:t>
            </w:r>
            <w:proofErr w:type="spellEnd"/>
            <w:r w:rsidRPr="002B569E">
              <w:t xml:space="preserve"> </w:t>
            </w:r>
            <w:proofErr w:type="spellStart"/>
            <w:r w:rsidRPr="002B569E">
              <w:t>tabletė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700E" w14:textId="77777777" w:rsidR="00A416FB" w:rsidRPr="003C7C99" w:rsidRDefault="00A416FB" w:rsidP="000D5DD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F6A3E">
              <w:t>Teva</w:t>
            </w:r>
            <w:proofErr w:type="spellEnd"/>
            <w:r w:rsidRPr="002F6A3E">
              <w:t xml:space="preserve"> Pharma B.V., </w:t>
            </w:r>
            <w:proofErr w:type="spellStart"/>
            <w:r w:rsidRPr="002F6A3E">
              <w:t>Nyderlanda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972A" w14:textId="77777777" w:rsidR="00A416FB" w:rsidRPr="003C7C99" w:rsidRDefault="00A416FB" w:rsidP="000D5DDE">
            <w:pPr>
              <w:rPr>
                <w:sz w:val="22"/>
                <w:szCs w:val="22"/>
                <w:lang w:val="lt-LT"/>
              </w:rPr>
            </w:pPr>
            <w:r w:rsidRPr="002F6A3E">
              <w:t>UK/H/1304/001-003/IB/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E414" w14:textId="77777777" w:rsidR="00A416FB" w:rsidRPr="003C7C99" w:rsidRDefault="00A416FB" w:rsidP="000D5DDE">
            <w:pPr>
              <w:rPr>
                <w:sz w:val="22"/>
                <w:szCs w:val="22"/>
                <w:lang w:val="lt-LT"/>
              </w:rPr>
            </w:pPr>
            <w:r w:rsidRPr="002F6A3E">
              <w:t>2018-12-14</w:t>
            </w:r>
          </w:p>
        </w:tc>
      </w:tr>
    </w:tbl>
    <w:p w14:paraId="0A61DD0B" w14:textId="77777777" w:rsidR="00B65576" w:rsidRDefault="00B65576">
      <w:pPr>
        <w:rPr>
          <w:noProof/>
          <w:sz w:val="22"/>
          <w:szCs w:val="22"/>
          <w:lang w:val="lt-LT"/>
        </w:rPr>
      </w:pPr>
    </w:p>
    <w:p w14:paraId="5233E2BB" w14:textId="65A76FBF" w:rsidR="004803FF" w:rsidRDefault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</w:t>
      </w:r>
    </w:p>
    <w:p w14:paraId="51F84249" w14:textId="106E2DF3" w:rsidR="00D71EAC" w:rsidRDefault="00D71EAC">
      <w:r>
        <w:rPr>
          <w:noProof/>
          <w:sz w:val="22"/>
          <w:szCs w:val="22"/>
          <w:lang w:val="lt-LT"/>
        </w:rPr>
        <w:t xml:space="preserve">Vaistų registracijos skyriaus </w:t>
      </w:r>
      <w:r w:rsidR="00E557A0">
        <w:rPr>
          <w:noProof/>
          <w:sz w:val="22"/>
          <w:szCs w:val="22"/>
          <w:lang w:val="lt-LT"/>
        </w:rPr>
        <w:t>patarėja</w:t>
      </w:r>
      <w:r>
        <w:rPr>
          <w:noProof/>
          <w:sz w:val="22"/>
          <w:szCs w:val="22"/>
          <w:lang w:val="lt-LT"/>
        </w:rPr>
        <w:t xml:space="preserve">                                              </w:t>
      </w:r>
      <w:r w:rsidR="00E557A0">
        <w:rPr>
          <w:noProof/>
          <w:sz w:val="22"/>
          <w:szCs w:val="22"/>
          <w:lang w:val="lt-LT"/>
        </w:rPr>
        <w:t xml:space="preserve">                        </w:t>
      </w:r>
      <w:r>
        <w:rPr>
          <w:noProof/>
          <w:sz w:val="22"/>
          <w:szCs w:val="22"/>
          <w:lang w:val="lt-LT"/>
        </w:rPr>
        <w:t xml:space="preserve"> </w:t>
      </w:r>
      <w:bookmarkStart w:id="0" w:name="_GoBack"/>
      <w:bookmarkEnd w:id="0"/>
      <w:r>
        <w:rPr>
          <w:noProof/>
          <w:sz w:val="22"/>
          <w:szCs w:val="22"/>
          <w:lang w:val="lt-LT"/>
        </w:rPr>
        <w:t xml:space="preserve">      Aldona Vitkauskienė</w:t>
      </w:r>
    </w:p>
    <w:sectPr w:rsidR="00D71EAC" w:rsidSect="007724F3">
      <w:footerReference w:type="even" r:id="rId8"/>
      <w:footerReference w:type="default" r:id="rId9"/>
      <w:pgSz w:w="12240" w:h="15840"/>
      <w:pgMar w:top="709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FDF52" w14:textId="77777777" w:rsidR="00FE08CC" w:rsidRDefault="00FE08CC" w:rsidP="00693F5F">
      <w:r>
        <w:separator/>
      </w:r>
    </w:p>
  </w:endnote>
  <w:endnote w:type="continuationSeparator" w:id="0">
    <w:p w14:paraId="30B8FB31" w14:textId="77777777" w:rsidR="00FE08CC" w:rsidRDefault="00FE08CC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0D5DDE" w:rsidRDefault="000D5DD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39CEE3BF" w14:textId="77777777" w:rsidR="000D5DDE" w:rsidRDefault="000D5DD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Content>
      <w:p w14:paraId="30695D98" w14:textId="7043D361" w:rsidR="000D5DDE" w:rsidRDefault="000D5DDE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6FB" w:rsidRPr="00A416FB">
          <w:rPr>
            <w:noProof/>
            <w:lang w:val="lt-LT"/>
          </w:rPr>
          <w:t>2</w:t>
        </w:r>
        <w:r>
          <w:fldChar w:fldCharType="end"/>
        </w:r>
      </w:p>
    </w:sdtContent>
  </w:sdt>
  <w:p w14:paraId="42085996" w14:textId="77777777" w:rsidR="000D5DDE" w:rsidRDefault="000D5DD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D93DC" w14:textId="77777777" w:rsidR="00FE08CC" w:rsidRDefault="00FE08CC" w:rsidP="00693F5F">
      <w:r>
        <w:separator/>
      </w:r>
    </w:p>
  </w:footnote>
  <w:footnote w:type="continuationSeparator" w:id="0">
    <w:p w14:paraId="7FCB5712" w14:textId="77777777" w:rsidR="00FE08CC" w:rsidRDefault="00FE08CC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51D56"/>
    <w:multiLevelType w:val="hybridMultilevel"/>
    <w:tmpl w:val="67C8D7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1E781F"/>
    <w:multiLevelType w:val="hybridMultilevel"/>
    <w:tmpl w:val="1974D402"/>
    <w:lvl w:ilvl="0" w:tplc="F3442B1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8F7E17"/>
    <w:multiLevelType w:val="hybridMultilevel"/>
    <w:tmpl w:val="24425CDA"/>
    <w:lvl w:ilvl="0" w:tplc="72C8C7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6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19E7"/>
    <w:rsid w:val="00002B2B"/>
    <w:rsid w:val="00003BD2"/>
    <w:rsid w:val="00003CBF"/>
    <w:rsid w:val="00004AB5"/>
    <w:rsid w:val="00004BBF"/>
    <w:rsid w:val="0000556F"/>
    <w:rsid w:val="00006120"/>
    <w:rsid w:val="00007A06"/>
    <w:rsid w:val="00007B0F"/>
    <w:rsid w:val="0001020E"/>
    <w:rsid w:val="00011368"/>
    <w:rsid w:val="000116C8"/>
    <w:rsid w:val="00011AF4"/>
    <w:rsid w:val="0001225C"/>
    <w:rsid w:val="00013AF2"/>
    <w:rsid w:val="000141C4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0D0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4E2"/>
    <w:rsid w:val="000626C9"/>
    <w:rsid w:val="0006546E"/>
    <w:rsid w:val="0006571E"/>
    <w:rsid w:val="00066400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36"/>
    <w:rsid w:val="000834D9"/>
    <w:rsid w:val="00083952"/>
    <w:rsid w:val="0008469B"/>
    <w:rsid w:val="00084938"/>
    <w:rsid w:val="00084A84"/>
    <w:rsid w:val="00084E43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1D0B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1DDC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2D76"/>
    <w:rsid w:val="000D3FE1"/>
    <w:rsid w:val="000D47E0"/>
    <w:rsid w:val="000D4B08"/>
    <w:rsid w:val="000D509F"/>
    <w:rsid w:val="000D53D4"/>
    <w:rsid w:val="000D597F"/>
    <w:rsid w:val="000D5CC7"/>
    <w:rsid w:val="000D5DDE"/>
    <w:rsid w:val="000E02D5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229F"/>
    <w:rsid w:val="001041A3"/>
    <w:rsid w:val="00105450"/>
    <w:rsid w:val="00107308"/>
    <w:rsid w:val="0010763E"/>
    <w:rsid w:val="00110190"/>
    <w:rsid w:val="001101E4"/>
    <w:rsid w:val="00111A7A"/>
    <w:rsid w:val="00114223"/>
    <w:rsid w:val="001142BD"/>
    <w:rsid w:val="00114885"/>
    <w:rsid w:val="00114CAD"/>
    <w:rsid w:val="00114F7A"/>
    <w:rsid w:val="00115D5B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6D41"/>
    <w:rsid w:val="00137812"/>
    <w:rsid w:val="00140F83"/>
    <w:rsid w:val="00141590"/>
    <w:rsid w:val="001424F2"/>
    <w:rsid w:val="001426DB"/>
    <w:rsid w:val="00142857"/>
    <w:rsid w:val="00142FAB"/>
    <w:rsid w:val="0014431F"/>
    <w:rsid w:val="0014458E"/>
    <w:rsid w:val="00145C3C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562E"/>
    <w:rsid w:val="00156BC3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22E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689E"/>
    <w:rsid w:val="001774BB"/>
    <w:rsid w:val="00177501"/>
    <w:rsid w:val="00177C6E"/>
    <w:rsid w:val="00177C90"/>
    <w:rsid w:val="00180458"/>
    <w:rsid w:val="00180791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1FF2"/>
    <w:rsid w:val="001B2E93"/>
    <w:rsid w:val="001B395C"/>
    <w:rsid w:val="001B40C2"/>
    <w:rsid w:val="001B43F9"/>
    <w:rsid w:val="001B5BAA"/>
    <w:rsid w:val="001B74F9"/>
    <w:rsid w:val="001C0712"/>
    <w:rsid w:val="001C07D1"/>
    <w:rsid w:val="001C0A17"/>
    <w:rsid w:val="001C0ADF"/>
    <w:rsid w:val="001C0C63"/>
    <w:rsid w:val="001C1FA1"/>
    <w:rsid w:val="001C26C8"/>
    <w:rsid w:val="001C449E"/>
    <w:rsid w:val="001C4B6D"/>
    <w:rsid w:val="001C50C3"/>
    <w:rsid w:val="001C58E4"/>
    <w:rsid w:val="001C62F7"/>
    <w:rsid w:val="001D028C"/>
    <w:rsid w:val="001D030A"/>
    <w:rsid w:val="001D0FAC"/>
    <w:rsid w:val="001D16EC"/>
    <w:rsid w:val="001D1BA0"/>
    <w:rsid w:val="001D21F3"/>
    <w:rsid w:val="001D24AF"/>
    <w:rsid w:val="001D3195"/>
    <w:rsid w:val="001D3357"/>
    <w:rsid w:val="001D420D"/>
    <w:rsid w:val="001D48C5"/>
    <w:rsid w:val="001D51FD"/>
    <w:rsid w:val="001D5C97"/>
    <w:rsid w:val="001D63BA"/>
    <w:rsid w:val="001D6901"/>
    <w:rsid w:val="001D6E0E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360"/>
    <w:rsid w:val="00215DA3"/>
    <w:rsid w:val="00215FED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14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40434"/>
    <w:rsid w:val="002415AD"/>
    <w:rsid w:val="002418EF"/>
    <w:rsid w:val="00242ACB"/>
    <w:rsid w:val="0024324C"/>
    <w:rsid w:val="00243732"/>
    <w:rsid w:val="00244942"/>
    <w:rsid w:val="002455D2"/>
    <w:rsid w:val="00245F2D"/>
    <w:rsid w:val="002463FC"/>
    <w:rsid w:val="00246C5A"/>
    <w:rsid w:val="00247FE7"/>
    <w:rsid w:val="0025007A"/>
    <w:rsid w:val="00250612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0A14"/>
    <w:rsid w:val="00261DC0"/>
    <w:rsid w:val="00262607"/>
    <w:rsid w:val="002627A3"/>
    <w:rsid w:val="002629DD"/>
    <w:rsid w:val="00263D66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BB4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6D60"/>
    <w:rsid w:val="0029753A"/>
    <w:rsid w:val="002975DE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896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081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0DBE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07D9C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17A2C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63BB"/>
    <w:rsid w:val="003470CA"/>
    <w:rsid w:val="003473C6"/>
    <w:rsid w:val="00347977"/>
    <w:rsid w:val="003502C0"/>
    <w:rsid w:val="0035041B"/>
    <w:rsid w:val="0035238A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80E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8A9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544"/>
    <w:rsid w:val="003C3CF2"/>
    <w:rsid w:val="003C446D"/>
    <w:rsid w:val="003C569D"/>
    <w:rsid w:val="003C5F2F"/>
    <w:rsid w:val="003C6184"/>
    <w:rsid w:val="003C6193"/>
    <w:rsid w:val="003C61F6"/>
    <w:rsid w:val="003C63B7"/>
    <w:rsid w:val="003C6619"/>
    <w:rsid w:val="003C6720"/>
    <w:rsid w:val="003C6C62"/>
    <w:rsid w:val="003C772C"/>
    <w:rsid w:val="003C7C99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29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9ED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5CE1"/>
    <w:rsid w:val="00426E97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462CF"/>
    <w:rsid w:val="004479FB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0B17"/>
    <w:rsid w:val="00492120"/>
    <w:rsid w:val="00492307"/>
    <w:rsid w:val="004924F4"/>
    <w:rsid w:val="00492B89"/>
    <w:rsid w:val="0049371F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1CF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6D3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401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33B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2F4"/>
    <w:rsid w:val="00523B3C"/>
    <w:rsid w:val="00524A28"/>
    <w:rsid w:val="00524B1B"/>
    <w:rsid w:val="005257CD"/>
    <w:rsid w:val="00525D33"/>
    <w:rsid w:val="0052686C"/>
    <w:rsid w:val="00526903"/>
    <w:rsid w:val="005272FA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5FBA"/>
    <w:rsid w:val="005466DD"/>
    <w:rsid w:val="005471B8"/>
    <w:rsid w:val="00547AC5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2D58"/>
    <w:rsid w:val="00592E4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0832"/>
    <w:rsid w:val="005B1F68"/>
    <w:rsid w:val="005B5A97"/>
    <w:rsid w:val="005B6C77"/>
    <w:rsid w:val="005B6E5E"/>
    <w:rsid w:val="005B6EBF"/>
    <w:rsid w:val="005C1139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0932"/>
    <w:rsid w:val="005E1B01"/>
    <w:rsid w:val="005E26E4"/>
    <w:rsid w:val="005E26F7"/>
    <w:rsid w:val="005E3626"/>
    <w:rsid w:val="005E3948"/>
    <w:rsid w:val="005E449E"/>
    <w:rsid w:val="005E4EA8"/>
    <w:rsid w:val="005E509A"/>
    <w:rsid w:val="005E6B52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47E7"/>
    <w:rsid w:val="0061706C"/>
    <w:rsid w:val="00617FCD"/>
    <w:rsid w:val="00620437"/>
    <w:rsid w:val="006215FC"/>
    <w:rsid w:val="00622258"/>
    <w:rsid w:val="0062267C"/>
    <w:rsid w:val="006239D8"/>
    <w:rsid w:val="00623C32"/>
    <w:rsid w:val="00624C2B"/>
    <w:rsid w:val="006265F7"/>
    <w:rsid w:val="0062721C"/>
    <w:rsid w:val="00627E29"/>
    <w:rsid w:val="00627F1C"/>
    <w:rsid w:val="0063037D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37279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477AF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140"/>
    <w:rsid w:val="00673210"/>
    <w:rsid w:val="00673425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182C"/>
    <w:rsid w:val="006828DA"/>
    <w:rsid w:val="00683762"/>
    <w:rsid w:val="00683B85"/>
    <w:rsid w:val="00684AD8"/>
    <w:rsid w:val="00684AF6"/>
    <w:rsid w:val="00685180"/>
    <w:rsid w:val="0068527F"/>
    <w:rsid w:val="00685318"/>
    <w:rsid w:val="0068618C"/>
    <w:rsid w:val="006871D8"/>
    <w:rsid w:val="00687947"/>
    <w:rsid w:val="00690945"/>
    <w:rsid w:val="00690AD2"/>
    <w:rsid w:val="0069149E"/>
    <w:rsid w:val="0069157E"/>
    <w:rsid w:val="006915BC"/>
    <w:rsid w:val="00691A01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03FF"/>
    <w:rsid w:val="006A17B8"/>
    <w:rsid w:val="006A17D1"/>
    <w:rsid w:val="006A1B54"/>
    <w:rsid w:val="006A1D74"/>
    <w:rsid w:val="006A32EC"/>
    <w:rsid w:val="006A43E3"/>
    <w:rsid w:val="006A584F"/>
    <w:rsid w:val="006A5ADB"/>
    <w:rsid w:val="006A5FFF"/>
    <w:rsid w:val="006A6B01"/>
    <w:rsid w:val="006B02D5"/>
    <w:rsid w:val="006B07EC"/>
    <w:rsid w:val="006B098E"/>
    <w:rsid w:val="006B298E"/>
    <w:rsid w:val="006B3B38"/>
    <w:rsid w:val="006B3CD6"/>
    <w:rsid w:val="006B54BA"/>
    <w:rsid w:val="006B5672"/>
    <w:rsid w:val="006B57F4"/>
    <w:rsid w:val="006B62D8"/>
    <w:rsid w:val="006B6737"/>
    <w:rsid w:val="006B6BC6"/>
    <w:rsid w:val="006B7B9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D6AF9"/>
    <w:rsid w:val="006E0F8A"/>
    <w:rsid w:val="006E124C"/>
    <w:rsid w:val="006E194B"/>
    <w:rsid w:val="006E2B73"/>
    <w:rsid w:val="006E2F0F"/>
    <w:rsid w:val="006E2FAA"/>
    <w:rsid w:val="006E31AF"/>
    <w:rsid w:val="006E4FC2"/>
    <w:rsid w:val="006E551D"/>
    <w:rsid w:val="006E5A2D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34C1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3B4"/>
    <w:rsid w:val="007477BF"/>
    <w:rsid w:val="0074795A"/>
    <w:rsid w:val="00750B30"/>
    <w:rsid w:val="00751D28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477A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42C"/>
    <w:rsid w:val="00766AA7"/>
    <w:rsid w:val="00770032"/>
    <w:rsid w:val="0077080A"/>
    <w:rsid w:val="007709FA"/>
    <w:rsid w:val="007711F7"/>
    <w:rsid w:val="00771388"/>
    <w:rsid w:val="00771A56"/>
    <w:rsid w:val="007724EB"/>
    <w:rsid w:val="007724F3"/>
    <w:rsid w:val="007728C8"/>
    <w:rsid w:val="00772BC2"/>
    <w:rsid w:val="007746B3"/>
    <w:rsid w:val="00775CDB"/>
    <w:rsid w:val="00776605"/>
    <w:rsid w:val="007769E4"/>
    <w:rsid w:val="0077712E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606"/>
    <w:rsid w:val="007909D8"/>
    <w:rsid w:val="0079166A"/>
    <w:rsid w:val="007917EB"/>
    <w:rsid w:val="007918E1"/>
    <w:rsid w:val="00791C06"/>
    <w:rsid w:val="00792774"/>
    <w:rsid w:val="00792F1E"/>
    <w:rsid w:val="007930E1"/>
    <w:rsid w:val="00793265"/>
    <w:rsid w:val="00793D3F"/>
    <w:rsid w:val="00793F52"/>
    <w:rsid w:val="0079409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4076"/>
    <w:rsid w:val="007B48BA"/>
    <w:rsid w:val="007B4AB6"/>
    <w:rsid w:val="007B4CC0"/>
    <w:rsid w:val="007B5F7F"/>
    <w:rsid w:val="007B653D"/>
    <w:rsid w:val="007B6858"/>
    <w:rsid w:val="007B707A"/>
    <w:rsid w:val="007B7A7B"/>
    <w:rsid w:val="007C09CC"/>
    <w:rsid w:val="007C1B15"/>
    <w:rsid w:val="007C1F7F"/>
    <w:rsid w:val="007C2BEC"/>
    <w:rsid w:val="007C3144"/>
    <w:rsid w:val="007C4B75"/>
    <w:rsid w:val="007C622C"/>
    <w:rsid w:val="007C62D7"/>
    <w:rsid w:val="007C6413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862"/>
    <w:rsid w:val="007F355F"/>
    <w:rsid w:val="007F365F"/>
    <w:rsid w:val="007F4647"/>
    <w:rsid w:val="007F69E1"/>
    <w:rsid w:val="007F6B58"/>
    <w:rsid w:val="00800D16"/>
    <w:rsid w:val="00800FBC"/>
    <w:rsid w:val="00802C27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2B4"/>
    <w:rsid w:val="0081557B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1C31"/>
    <w:rsid w:val="008347A4"/>
    <w:rsid w:val="008350C5"/>
    <w:rsid w:val="008355D7"/>
    <w:rsid w:val="00836AED"/>
    <w:rsid w:val="00836C6A"/>
    <w:rsid w:val="008375A9"/>
    <w:rsid w:val="00837B2C"/>
    <w:rsid w:val="00837CB9"/>
    <w:rsid w:val="008407B3"/>
    <w:rsid w:val="00840D0D"/>
    <w:rsid w:val="00842EFB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D39"/>
    <w:rsid w:val="008638B0"/>
    <w:rsid w:val="00864BDA"/>
    <w:rsid w:val="00864D7F"/>
    <w:rsid w:val="0086501A"/>
    <w:rsid w:val="00865554"/>
    <w:rsid w:val="00866865"/>
    <w:rsid w:val="008700AE"/>
    <w:rsid w:val="008700DD"/>
    <w:rsid w:val="008703D8"/>
    <w:rsid w:val="008704B3"/>
    <w:rsid w:val="008728B2"/>
    <w:rsid w:val="00872D19"/>
    <w:rsid w:val="00874BF1"/>
    <w:rsid w:val="00874E1C"/>
    <w:rsid w:val="008758C2"/>
    <w:rsid w:val="00875C33"/>
    <w:rsid w:val="0087639F"/>
    <w:rsid w:val="00877DBE"/>
    <w:rsid w:val="0088076A"/>
    <w:rsid w:val="0088087C"/>
    <w:rsid w:val="008822E3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97A5C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371B"/>
    <w:rsid w:val="008D3CE7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2D67"/>
    <w:rsid w:val="008F40AE"/>
    <w:rsid w:val="008F417E"/>
    <w:rsid w:val="008F464D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5060"/>
    <w:rsid w:val="00905694"/>
    <w:rsid w:val="00906770"/>
    <w:rsid w:val="00906E50"/>
    <w:rsid w:val="00910C02"/>
    <w:rsid w:val="00911507"/>
    <w:rsid w:val="00911D17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47DB6"/>
    <w:rsid w:val="00950B17"/>
    <w:rsid w:val="009513D3"/>
    <w:rsid w:val="00951AB2"/>
    <w:rsid w:val="00951FEE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699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1B47"/>
    <w:rsid w:val="0097246B"/>
    <w:rsid w:val="00972DDF"/>
    <w:rsid w:val="009733C5"/>
    <w:rsid w:val="00973985"/>
    <w:rsid w:val="0097461E"/>
    <w:rsid w:val="00974FD6"/>
    <w:rsid w:val="00976652"/>
    <w:rsid w:val="009768BD"/>
    <w:rsid w:val="009772FC"/>
    <w:rsid w:val="00977B7C"/>
    <w:rsid w:val="00977BDE"/>
    <w:rsid w:val="00981050"/>
    <w:rsid w:val="0098210F"/>
    <w:rsid w:val="0098285B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C96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2A7"/>
    <w:rsid w:val="009A0447"/>
    <w:rsid w:val="009A0909"/>
    <w:rsid w:val="009A094D"/>
    <w:rsid w:val="009A10C6"/>
    <w:rsid w:val="009A1EBA"/>
    <w:rsid w:val="009A2357"/>
    <w:rsid w:val="009A2CEF"/>
    <w:rsid w:val="009A2FE6"/>
    <w:rsid w:val="009A340F"/>
    <w:rsid w:val="009A3A20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435A"/>
    <w:rsid w:val="009E5204"/>
    <w:rsid w:val="009E5497"/>
    <w:rsid w:val="009E697B"/>
    <w:rsid w:val="009E7C6E"/>
    <w:rsid w:val="009F01F6"/>
    <w:rsid w:val="009F05D3"/>
    <w:rsid w:val="009F34BE"/>
    <w:rsid w:val="009F36D5"/>
    <w:rsid w:val="009F47CC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1EE1"/>
    <w:rsid w:val="00A020F7"/>
    <w:rsid w:val="00A03BFF"/>
    <w:rsid w:val="00A0421B"/>
    <w:rsid w:val="00A04757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1CA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671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6FB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0DBE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3F2A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871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2EE6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8C4"/>
    <w:rsid w:val="00AB4F96"/>
    <w:rsid w:val="00AB509A"/>
    <w:rsid w:val="00AB60C4"/>
    <w:rsid w:val="00AB6718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0D18"/>
    <w:rsid w:val="00AF236E"/>
    <w:rsid w:val="00AF27EA"/>
    <w:rsid w:val="00AF382A"/>
    <w:rsid w:val="00AF3833"/>
    <w:rsid w:val="00AF4BF2"/>
    <w:rsid w:val="00AF7A93"/>
    <w:rsid w:val="00B0057E"/>
    <w:rsid w:val="00B00C4D"/>
    <w:rsid w:val="00B011A1"/>
    <w:rsid w:val="00B017E5"/>
    <w:rsid w:val="00B01872"/>
    <w:rsid w:val="00B022C1"/>
    <w:rsid w:val="00B03060"/>
    <w:rsid w:val="00B03718"/>
    <w:rsid w:val="00B03ADA"/>
    <w:rsid w:val="00B04141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4F56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5F0E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056E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576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958EF"/>
    <w:rsid w:val="00B96FBC"/>
    <w:rsid w:val="00BA0439"/>
    <w:rsid w:val="00BA0472"/>
    <w:rsid w:val="00BA0661"/>
    <w:rsid w:val="00BA06B0"/>
    <w:rsid w:val="00BA0B93"/>
    <w:rsid w:val="00BA1795"/>
    <w:rsid w:val="00BA1804"/>
    <w:rsid w:val="00BA1962"/>
    <w:rsid w:val="00BA20CF"/>
    <w:rsid w:val="00BA2498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228A"/>
    <w:rsid w:val="00BB2A74"/>
    <w:rsid w:val="00BB2DD6"/>
    <w:rsid w:val="00BB31D8"/>
    <w:rsid w:val="00BB3B1F"/>
    <w:rsid w:val="00BB504D"/>
    <w:rsid w:val="00BB6DB8"/>
    <w:rsid w:val="00BB7017"/>
    <w:rsid w:val="00BB74B5"/>
    <w:rsid w:val="00BC00E4"/>
    <w:rsid w:val="00BC0A90"/>
    <w:rsid w:val="00BC0FBB"/>
    <w:rsid w:val="00BC1253"/>
    <w:rsid w:val="00BC16CA"/>
    <w:rsid w:val="00BC2BE7"/>
    <w:rsid w:val="00BC2E88"/>
    <w:rsid w:val="00BC30D9"/>
    <w:rsid w:val="00BC31DC"/>
    <w:rsid w:val="00BC3323"/>
    <w:rsid w:val="00BC4911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0CC2"/>
    <w:rsid w:val="00BE1961"/>
    <w:rsid w:val="00BE269D"/>
    <w:rsid w:val="00BE2872"/>
    <w:rsid w:val="00BE3D4D"/>
    <w:rsid w:val="00BE59EE"/>
    <w:rsid w:val="00BE652A"/>
    <w:rsid w:val="00BE660D"/>
    <w:rsid w:val="00BE6866"/>
    <w:rsid w:val="00BE6C33"/>
    <w:rsid w:val="00BE746B"/>
    <w:rsid w:val="00BE77D6"/>
    <w:rsid w:val="00BF12C5"/>
    <w:rsid w:val="00BF2975"/>
    <w:rsid w:val="00BF2FDE"/>
    <w:rsid w:val="00BF3853"/>
    <w:rsid w:val="00BF43A0"/>
    <w:rsid w:val="00BF49FB"/>
    <w:rsid w:val="00BF4AE0"/>
    <w:rsid w:val="00BF4B1B"/>
    <w:rsid w:val="00BF56BC"/>
    <w:rsid w:val="00BF73A7"/>
    <w:rsid w:val="00BF7FF7"/>
    <w:rsid w:val="00C004BF"/>
    <w:rsid w:val="00C0194E"/>
    <w:rsid w:val="00C01B4D"/>
    <w:rsid w:val="00C01BF5"/>
    <w:rsid w:val="00C029A0"/>
    <w:rsid w:val="00C02A7B"/>
    <w:rsid w:val="00C02F17"/>
    <w:rsid w:val="00C03991"/>
    <w:rsid w:val="00C03D0E"/>
    <w:rsid w:val="00C05C1D"/>
    <w:rsid w:val="00C060B4"/>
    <w:rsid w:val="00C0735B"/>
    <w:rsid w:val="00C10A34"/>
    <w:rsid w:val="00C11BA7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6A3"/>
    <w:rsid w:val="00C20917"/>
    <w:rsid w:val="00C20D24"/>
    <w:rsid w:val="00C21D65"/>
    <w:rsid w:val="00C23C96"/>
    <w:rsid w:val="00C240CD"/>
    <w:rsid w:val="00C24990"/>
    <w:rsid w:val="00C24BE1"/>
    <w:rsid w:val="00C25712"/>
    <w:rsid w:val="00C25C10"/>
    <w:rsid w:val="00C26D6B"/>
    <w:rsid w:val="00C26F6E"/>
    <w:rsid w:val="00C308BC"/>
    <w:rsid w:val="00C3149D"/>
    <w:rsid w:val="00C31767"/>
    <w:rsid w:val="00C3345E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536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3CF1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6E34"/>
    <w:rsid w:val="00C778FC"/>
    <w:rsid w:val="00C802CD"/>
    <w:rsid w:val="00C803D0"/>
    <w:rsid w:val="00C8067E"/>
    <w:rsid w:val="00C81034"/>
    <w:rsid w:val="00C81DD4"/>
    <w:rsid w:val="00C82202"/>
    <w:rsid w:val="00C82AE3"/>
    <w:rsid w:val="00C83CE7"/>
    <w:rsid w:val="00C8490F"/>
    <w:rsid w:val="00C8493C"/>
    <w:rsid w:val="00C85688"/>
    <w:rsid w:val="00C8672F"/>
    <w:rsid w:val="00C86CB5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992"/>
    <w:rsid w:val="00C9633D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44B9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5D62"/>
    <w:rsid w:val="00CC6FE1"/>
    <w:rsid w:val="00CD05BB"/>
    <w:rsid w:val="00CD183D"/>
    <w:rsid w:val="00CD23AB"/>
    <w:rsid w:val="00CD3B41"/>
    <w:rsid w:val="00CD3E5F"/>
    <w:rsid w:val="00CD3F9B"/>
    <w:rsid w:val="00CD42E2"/>
    <w:rsid w:val="00CD5851"/>
    <w:rsid w:val="00CD5A72"/>
    <w:rsid w:val="00CD5AB4"/>
    <w:rsid w:val="00CD63A3"/>
    <w:rsid w:val="00CD7798"/>
    <w:rsid w:val="00CD79BD"/>
    <w:rsid w:val="00CD7E31"/>
    <w:rsid w:val="00CE04C9"/>
    <w:rsid w:val="00CE06B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10C4"/>
    <w:rsid w:val="00D120F9"/>
    <w:rsid w:val="00D12840"/>
    <w:rsid w:val="00D1332A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155A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E5C"/>
    <w:rsid w:val="00D36A43"/>
    <w:rsid w:val="00D36E24"/>
    <w:rsid w:val="00D36F7F"/>
    <w:rsid w:val="00D37456"/>
    <w:rsid w:val="00D375D9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3A6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1D8"/>
    <w:rsid w:val="00D72D7A"/>
    <w:rsid w:val="00D72DD3"/>
    <w:rsid w:val="00D74406"/>
    <w:rsid w:val="00D7563F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D95"/>
    <w:rsid w:val="00D90759"/>
    <w:rsid w:val="00D9104D"/>
    <w:rsid w:val="00D91B44"/>
    <w:rsid w:val="00D91B75"/>
    <w:rsid w:val="00D91E21"/>
    <w:rsid w:val="00D921F9"/>
    <w:rsid w:val="00D92AE3"/>
    <w:rsid w:val="00D93178"/>
    <w:rsid w:val="00D93599"/>
    <w:rsid w:val="00D93E51"/>
    <w:rsid w:val="00D94C0A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3DD6"/>
    <w:rsid w:val="00DA432C"/>
    <w:rsid w:val="00DA495F"/>
    <w:rsid w:val="00DA605E"/>
    <w:rsid w:val="00DA6964"/>
    <w:rsid w:val="00DA6A87"/>
    <w:rsid w:val="00DA7C65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B7E4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4F6D"/>
    <w:rsid w:val="00DC537E"/>
    <w:rsid w:val="00DC5754"/>
    <w:rsid w:val="00DC612A"/>
    <w:rsid w:val="00DC7423"/>
    <w:rsid w:val="00DC768B"/>
    <w:rsid w:val="00DD1208"/>
    <w:rsid w:val="00DD1231"/>
    <w:rsid w:val="00DD134F"/>
    <w:rsid w:val="00DD1404"/>
    <w:rsid w:val="00DD1926"/>
    <w:rsid w:val="00DD3F23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1333"/>
    <w:rsid w:val="00DE23B5"/>
    <w:rsid w:val="00DE37D5"/>
    <w:rsid w:val="00DE3B35"/>
    <w:rsid w:val="00DE3CE2"/>
    <w:rsid w:val="00DE5589"/>
    <w:rsid w:val="00DE562C"/>
    <w:rsid w:val="00DE57EE"/>
    <w:rsid w:val="00DE5904"/>
    <w:rsid w:val="00DE5AE9"/>
    <w:rsid w:val="00DE5B2C"/>
    <w:rsid w:val="00DE6485"/>
    <w:rsid w:val="00DE6695"/>
    <w:rsid w:val="00DE672F"/>
    <w:rsid w:val="00DE6DCF"/>
    <w:rsid w:val="00DF1158"/>
    <w:rsid w:val="00DF1DEF"/>
    <w:rsid w:val="00DF1F04"/>
    <w:rsid w:val="00DF2525"/>
    <w:rsid w:val="00DF46D0"/>
    <w:rsid w:val="00DF4D93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6894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BC5"/>
    <w:rsid w:val="00E26D93"/>
    <w:rsid w:val="00E26E3D"/>
    <w:rsid w:val="00E27D80"/>
    <w:rsid w:val="00E306A5"/>
    <w:rsid w:val="00E30A9C"/>
    <w:rsid w:val="00E31B5B"/>
    <w:rsid w:val="00E31CA1"/>
    <w:rsid w:val="00E31FBF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9C9"/>
    <w:rsid w:val="00E51D49"/>
    <w:rsid w:val="00E52344"/>
    <w:rsid w:val="00E52C3D"/>
    <w:rsid w:val="00E52DAB"/>
    <w:rsid w:val="00E557A0"/>
    <w:rsid w:val="00E55A50"/>
    <w:rsid w:val="00E562DF"/>
    <w:rsid w:val="00E5685D"/>
    <w:rsid w:val="00E569D1"/>
    <w:rsid w:val="00E56D94"/>
    <w:rsid w:val="00E57262"/>
    <w:rsid w:val="00E572A3"/>
    <w:rsid w:val="00E57761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80DBD"/>
    <w:rsid w:val="00E8122F"/>
    <w:rsid w:val="00E81686"/>
    <w:rsid w:val="00E81A8C"/>
    <w:rsid w:val="00E82279"/>
    <w:rsid w:val="00E826FA"/>
    <w:rsid w:val="00E83ADE"/>
    <w:rsid w:val="00E8430C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002F"/>
    <w:rsid w:val="00E92222"/>
    <w:rsid w:val="00E94BED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1E82"/>
    <w:rsid w:val="00EB28E3"/>
    <w:rsid w:val="00EB3063"/>
    <w:rsid w:val="00EB33B9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EA"/>
    <w:rsid w:val="00ED5DAA"/>
    <w:rsid w:val="00ED6872"/>
    <w:rsid w:val="00ED76AD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3DC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5A2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2267"/>
    <w:rsid w:val="00F1320A"/>
    <w:rsid w:val="00F1326B"/>
    <w:rsid w:val="00F136EF"/>
    <w:rsid w:val="00F13C7C"/>
    <w:rsid w:val="00F155A2"/>
    <w:rsid w:val="00F15AA5"/>
    <w:rsid w:val="00F1651F"/>
    <w:rsid w:val="00F165C8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67D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15F9"/>
    <w:rsid w:val="00F61D39"/>
    <w:rsid w:val="00F62D58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DE6"/>
    <w:rsid w:val="00F97D9A"/>
    <w:rsid w:val="00FA002D"/>
    <w:rsid w:val="00FA04AF"/>
    <w:rsid w:val="00FA0851"/>
    <w:rsid w:val="00FA177E"/>
    <w:rsid w:val="00FA18CA"/>
    <w:rsid w:val="00FA225A"/>
    <w:rsid w:val="00FA2860"/>
    <w:rsid w:val="00FA2C4F"/>
    <w:rsid w:val="00FA3AEE"/>
    <w:rsid w:val="00FA3FE9"/>
    <w:rsid w:val="00FA4856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C74"/>
    <w:rsid w:val="00FC3757"/>
    <w:rsid w:val="00FC4E0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E04E1"/>
    <w:rsid w:val="00FE08CC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09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paragraph" w:styleId="Sraopastraipa">
    <w:name w:val="List Paragraph"/>
    <w:basedOn w:val="prastasis"/>
    <w:uiPriority w:val="34"/>
    <w:qFormat/>
    <w:rsid w:val="00DE3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4052D-337F-4E71-ACF0-FFB1DFF9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615</Words>
  <Characters>921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a Kalzanauskiene</dc:creator>
  <cp:lastModifiedBy>Aldona Vitkauskienė</cp:lastModifiedBy>
  <cp:revision>6</cp:revision>
  <cp:lastPrinted>2018-01-16T12:20:00Z</cp:lastPrinted>
  <dcterms:created xsi:type="dcterms:W3CDTF">2018-12-17T07:50:00Z</dcterms:created>
  <dcterms:modified xsi:type="dcterms:W3CDTF">2018-12-17T09:57:00Z</dcterms:modified>
</cp:coreProperties>
</file>